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4AB" w:rsidRPr="00E9468E" w:rsidRDefault="009B4C6C" w:rsidP="009C34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noProof/>
          <w:color w:val="000000"/>
          <w:spacing w:val="-2"/>
          <w:sz w:val="28"/>
          <w:szCs w:val="28"/>
          <w:lang w:eastAsia="ru-RU"/>
        </w:rPr>
        <w:drawing>
          <wp:inline distT="0" distB="0" distL="0" distR="0">
            <wp:extent cx="6493398" cy="8977954"/>
            <wp:effectExtent l="19050" t="0" r="2652" b="0"/>
            <wp:docPr id="1" name="Рисунок 1" descr="C:\Users\user\Desktop\ДЛЯ САЙТА\Информация о ДЮСШ\Положения на сайт\СКАНЕРЫ ПОЛОЖЕНИЯ\добровольное пожертв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САЙТА\Информация о ДЮСШ\Положения на сайт\СКАНЕРЫ ПОЛОЖЕНИЯ\добровольное пожертвов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972" cy="898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C6C" w:rsidRDefault="009B4C6C" w:rsidP="009C3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4AB" w:rsidRPr="00E9468E" w:rsidRDefault="006E1612" w:rsidP="009C3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68E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6E1612" w:rsidRPr="00E9468E" w:rsidRDefault="006E1612" w:rsidP="006E1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1.1</w:t>
      </w:r>
      <w:r w:rsidR="009C34AB" w:rsidRPr="00E9468E">
        <w:rPr>
          <w:rFonts w:ascii="Times New Roman" w:hAnsi="Times New Roman" w:cs="Times New Roman"/>
          <w:sz w:val="28"/>
          <w:szCs w:val="28"/>
        </w:rPr>
        <w:t xml:space="preserve">. Положение </w:t>
      </w:r>
      <w:r w:rsidR="00BA4677" w:rsidRPr="00E9468E">
        <w:rPr>
          <w:rFonts w:ascii="Times New Roman" w:hAnsi="Times New Roman" w:cs="Times New Roman"/>
          <w:sz w:val="28"/>
          <w:szCs w:val="28"/>
        </w:rPr>
        <w:t xml:space="preserve">о добровольных пожертвованиях и целевых взносах физических и юридических лиц </w:t>
      </w:r>
      <w:r w:rsidR="009C34AB" w:rsidRPr="00E9468E">
        <w:rPr>
          <w:rFonts w:ascii="Times New Roman" w:hAnsi="Times New Roman" w:cs="Times New Roman"/>
          <w:sz w:val="28"/>
          <w:szCs w:val="28"/>
        </w:rPr>
        <w:t xml:space="preserve">регулирует порядок привлечения, расходования и учета добровольных пожертвований и целевых взносов физических и юридических лиц </w:t>
      </w:r>
      <w:r w:rsidRPr="00E9468E">
        <w:rPr>
          <w:rFonts w:ascii="Times New Roman" w:hAnsi="Times New Roman" w:cs="Times New Roman"/>
          <w:sz w:val="28"/>
          <w:szCs w:val="28"/>
        </w:rPr>
        <w:t>муниципальных учреждений физической культуры и спорта города Прокопьевска</w:t>
      </w:r>
      <w:r w:rsidR="00BA4677" w:rsidRPr="00E9468E">
        <w:rPr>
          <w:rFonts w:ascii="Times New Roman" w:hAnsi="Times New Roman" w:cs="Times New Roman"/>
          <w:sz w:val="28"/>
          <w:szCs w:val="28"/>
        </w:rPr>
        <w:t xml:space="preserve"> </w:t>
      </w:r>
      <w:r w:rsidRPr="00E9468E">
        <w:rPr>
          <w:rFonts w:ascii="Times New Roman" w:hAnsi="Times New Roman" w:cs="Times New Roman"/>
          <w:sz w:val="28"/>
          <w:szCs w:val="28"/>
        </w:rPr>
        <w:t>(далее – Положение).</w:t>
      </w:r>
    </w:p>
    <w:p w:rsidR="000C0717" w:rsidRPr="00E9468E" w:rsidRDefault="000C0717" w:rsidP="000C0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1.2. Настоящее Положение разработано в соответствии </w:t>
      </w:r>
      <w:proofErr w:type="gramStart"/>
      <w:r w:rsidRPr="00E946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9468E">
        <w:rPr>
          <w:rFonts w:ascii="Times New Roman" w:hAnsi="Times New Roman" w:cs="Times New Roman"/>
          <w:sz w:val="28"/>
          <w:szCs w:val="28"/>
        </w:rPr>
        <w:t>:</w:t>
      </w:r>
    </w:p>
    <w:p w:rsidR="000C0717" w:rsidRPr="00E9468E" w:rsidRDefault="000C0717" w:rsidP="000C0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Федеральным Законом от 12.01.1996г. № 7-ФЗ «О некоммерческих организациях»;</w:t>
      </w:r>
    </w:p>
    <w:p w:rsidR="000C0717" w:rsidRPr="00E9468E" w:rsidRDefault="000C0717" w:rsidP="000C0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Федеральным Законом от 04.12.2007г. № 329 «О физической культуре и спорте»;</w:t>
      </w:r>
    </w:p>
    <w:p w:rsidR="000C0717" w:rsidRPr="00E9468E" w:rsidRDefault="000C0717" w:rsidP="000C0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Федеральным законом от 29 декабря 2012 года №273-ФЗ «Об образовании в Российской Федерации»;</w:t>
      </w:r>
    </w:p>
    <w:p w:rsidR="000C0717" w:rsidRPr="00E9468E" w:rsidRDefault="000C0717" w:rsidP="000C0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Федеральным законом от 11.08.1995 № 135-ФЗ «О благотворительной деятельности и благотворительных организациях».</w:t>
      </w:r>
    </w:p>
    <w:p w:rsidR="000C0717" w:rsidRPr="00E9468E" w:rsidRDefault="000C0717" w:rsidP="000C0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и иными нормативными правовыми актами.</w:t>
      </w:r>
    </w:p>
    <w:p w:rsidR="000C0717" w:rsidRPr="00E9468E" w:rsidRDefault="00BA4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1.3. Добровольные пожертвования и целевые взносы физических </w:t>
      </w:r>
      <w:r w:rsidR="006D28BF">
        <w:rPr>
          <w:rFonts w:ascii="Times New Roman" w:hAnsi="Times New Roman" w:cs="Times New Roman"/>
          <w:sz w:val="28"/>
          <w:szCs w:val="28"/>
        </w:rPr>
        <w:t>и юридических лиц  муниципальному</w:t>
      </w:r>
      <w:r w:rsidRPr="00E9468E">
        <w:rPr>
          <w:rFonts w:ascii="Times New Roman" w:hAnsi="Times New Roman" w:cs="Times New Roman"/>
          <w:sz w:val="28"/>
          <w:szCs w:val="28"/>
        </w:rPr>
        <w:t xml:space="preserve"> </w:t>
      </w:r>
      <w:r w:rsidR="006D28BF">
        <w:rPr>
          <w:rFonts w:ascii="Times New Roman" w:hAnsi="Times New Roman" w:cs="Times New Roman"/>
          <w:sz w:val="28"/>
          <w:szCs w:val="28"/>
        </w:rPr>
        <w:t xml:space="preserve">бюджетному образовательному </w:t>
      </w:r>
      <w:r w:rsidRPr="00E9468E">
        <w:rPr>
          <w:rFonts w:ascii="Times New Roman" w:hAnsi="Times New Roman" w:cs="Times New Roman"/>
          <w:sz w:val="28"/>
          <w:szCs w:val="28"/>
        </w:rPr>
        <w:t>учреждени</w:t>
      </w:r>
      <w:r w:rsidR="006D28BF">
        <w:rPr>
          <w:rFonts w:ascii="Times New Roman" w:hAnsi="Times New Roman" w:cs="Times New Roman"/>
          <w:sz w:val="28"/>
          <w:szCs w:val="28"/>
        </w:rPr>
        <w:t>ю дополнительного образования «Детско-юношеская спортивная школа №</w:t>
      </w:r>
      <w:r w:rsidR="00225396">
        <w:rPr>
          <w:rFonts w:ascii="Times New Roman" w:hAnsi="Times New Roman" w:cs="Times New Roman"/>
          <w:sz w:val="28"/>
          <w:szCs w:val="28"/>
        </w:rPr>
        <w:t>1</w:t>
      </w:r>
      <w:r w:rsidR="006D28BF">
        <w:rPr>
          <w:rFonts w:ascii="Times New Roman" w:hAnsi="Times New Roman" w:cs="Times New Roman"/>
          <w:sz w:val="28"/>
          <w:szCs w:val="28"/>
        </w:rPr>
        <w:t>»</w:t>
      </w:r>
      <w:r w:rsidRPr="00E9468E">
        <w:rPr>
          <w:rFonts w:ascii="Times New Roman" w:hAnsi="Times New Roman" w:cs="Times New Roman"/>
          <w:sz w:val="28"/>
          <w:szCs w:val="28"/>
        </w:rPr>
        <w:t xml:space="preserve">  (далее – </w:t>
      </w:r>
      <w:r w:rsidR="006D28BF">
        <w:rPr>
          <w:rFonts w:ascii="Times New Roman" w:hAnsi="Times New Roman" w:cs="Times New Roman"/>
          <w:sz w:val="28"/>
          <w:szCs w:val="28"/>
        </w:rPr>
        <w:t>ДЮСШ</w:t>
      </w:r>
      <w:proofErr w:type="gramStart"/>
      <w:r w:rsidR="006D28BF">
        <w:rPr>
          <w:rFonts w:ascii="Times New Roman" w:hAnsi="Times New Roman" w:cs="Times New Roman"/>
          <w:sz w:val="28"/>
          <w:szCs w:val="28"/>
        </w:rPr>
        <w:t xml:space="preserve"> </w:t>
      </w:r>
      <w:r w:rsidRPr="00E9468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E9468E">
        <w:rPr>
          <w:rFonts w:ascii="Times New Roman" w:hAnsi="Times New Roman" w:cs="Times New Roman"/>
          <w:sz w:val="28"/>
          <w:szCs w:val="28"/>
        </w:rPr>
        <w:t xml:space="preserve"> являются благотворительной деятельностью граждан и юридических лиц по добровольной, бескорыстной (безвозмездной или на льготных условиях) передаче имущества, в том числе денежных средств, бескорыстному выполнению работ, предоставлению услуг, оказанию иной  поддержки.</w:t>
      </w:r>
    </w:p>
    <w:p w:rsidR="00BA4677" w:rsidRPr="00E9468E" w:rsidRDefault="00BA4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1.4. В </w:t>
      </w:r>
      <w:r w:rsidR="00D614E0" w:rsidRPr="00E9468E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E9468E">
        <w:rPr>
          <w:rFonts w:ascii="Times New Roman" w:hAnsi="Times New Roman" w:cs="Times New Roman"/>
          <w:sz w:val="28"/>
          <w:szCs w:val="28"/>
        </w:rPr>
        <w:t>Положении используются следующие понятия</w:t>
      </w:r>
      <w:r w:rsidR="00D614E0" w:rsidRPr="00E9468E">
        <w:rPr>
          <w:rFonts w:ascii="Times New Roman" w:hAnsi="Times New Roman" w:cs="Times New Roman"/>
          <w:sz w:val="28"/>
          <w:szCs w:val="28"/>
        </w:rPr>
        <w:t>:</w:t>
      </w:r>
    </w:p>
    <w:p w:rsidR="00D614E0" w:rsidRPr="00E9468E" w:rsidRDefault="00D61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b/>
          <w:i/>
          <w:sz w:val="28"/>
          <w:szCs w:val="28"/>
        </w:rPr>
        <w:t>Добровольное пожертвование</w:t>
      </w:r>
      <w:r w:rsidRPr="00E9468E">
        <w:rPr>
          <w:rFonts w:ascii="Times New Roman" w:hAnsi="Times New Roman" w:cs="Times New Roman"/>
          <w:sz w:val="28"/>
          <w:szCs w:val="28"/>
        </w:rPr>
        <w:t xml:space="preserve"> – дарение имущества, вещи (включая денежные средства и ценные бумаги) или права на основании договора в общеполезных целях Учреждения;</w:t>
      </w:r>
    </w:p>
    <w:p w:rsidR="00D614E0" w:rsidRPr="00E9468E" w:rsidRDefault="00D61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b/>
          <w:i/>
          <w:sz w:val="28"/>
          <w:szCs w:val="28"/>
        </w:rPr>
        <w:t>Целевые взносы</w:t>
      </w:r>
      <w:r w:rsidRPr="00E9468E">
        <w:rPr>
          <w:rFonts w:ascii="Times New Roman" w:hAnsi="Times New Roman" w:cs="Times New Roman"/>
          <w:sz w:val="28"/>
          <w:szCs w:val="28"/>
        </w:rPr>
        <w:t xml:space="preserve"> – добровольная безвозмездная передача юридическими или физическими лицами денежных средств, которые должны быть использованы по объявленному (целевому) назначению;</w:t>
      </w:r>
    </w:p>
    <w:p w:rsidR="00D614E0" w:rsidRPr="00E9468E" w:rsidRDefault="00D61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b/>
          <w:i/>
          <w:sz w:val="28"/>
          <w:szCs w:val="28"/>
        </w:rPr>
        <w:t>Благотворительная деятельность</w:t>
      </w:r>
      <w:r w:rsidRPr="00E9468E">
        <w:rPr>
          <w:rFonts w:ascii="Times New Roman" w:hAnsi="Times New Roman" w:cs="Times New Roman"/>
          <w:sz w:val="28"/>
          <w:szCs w:val="28"/>
        </w:rPr>
        <w:t xml:space="preserve"> – добровольная деятельность граждан и юридических лиц по бескорыстной (безвозмездной или на льготных условиях) передаче Учреждению имущества, в том числе денежных средств, бескорыстному выполнению работ, услуг, оказанию иной поддержки, в том числе по целевому назначению;</w:t>
      </w:r>
    </w:p>
    <w:p w:rsidR="00D614E0" w:rsidRPr="00E9468E" w:rsidRDefault="00D61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b/>
          <w:i/>
          <w:sz w:val="28"/>
          <w:szCs w:val="28"/>
        </w:rPr>
        <w:t>Жертвователь</w:t>
      </w:r>
      <w:r w:rsidRPr="00E9468E">
        <w:rPr>
          <w:rFonts w:ascii="Times New Roman" w:hAnsi="Times New Roman" w:cs="Times New Roman"/>
          <w:sz w:val="28"/>
          <w:szCs w:val="28"/>
        </w:rPr>
        <w:t xml:space="preserve"> (благотворитель, </w:t>
      </w:r>
      <w:proofErr w:type="spellStart"/>
      <w:r w:rsidRPr="00E9468E">
        <w:rPr>
          <w:rFonts w:ascii="Times New Roman" w:hAnsi="Times New Roman" w:cs="Times New Roman"/>
          <w:sz w:val="28"/>
          <w:szCs w:val="28"/>
        </w:rPr>
        <w:t>вноситель</w:t>
      </w:r>
      <w:proofErr w:type="spellEnd"/>
      <w:r w:rsidRPr="00E9468E">
        <w:rPr>
          <w:rFonts w:ascii="Times New Roman" w:hAnsi="Times New Roman" w:cs="Times New Roman"/>
          <w:sz w:val="28"/>
          <w:szCs w:val="28"/>
        </w:rPr>
        <w:t xml:space="preserve"> целевого взноса) – индивидуальный предприниматель, физическое или юридическое лицо, независимо от организационно-правовой формы, в том числе политические партии, осуществляющие пожертвование по собственной инициативе на добровольной основе на основе договора;</w:t>
      </w:r>
    </w:p>
    <w:p w:rsidR="00D614E0" w:rsidRPr="00E9468E" w:rsidRDefault="00D61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1.5. </w:t>
      </w:r>
      <w:r w:rsidR="00D615FF">
        <w:rPr>
          <w:rFonts w:ascii="Times New Roman" w:hAnsi="Times New Roman" w:cs="Times New Roman"/>
          <w:sz w:val="28"/>
          <w:szCs w:val="28"/>
        </w:rPr>
        <w:t>ДЮСШ</w:t>
      </w:r>
      <w:r w:rsidRPr="00E9468E">
        <w:rPr>
          <w:rFonts w:ascii="Times New Roman" w:hAnsi="Times New Roman" w:cs="Times New Roman"/>
          <w:sz w:val="28"/>
          <w:szCs w:val="28"/>
        </w:rPr>
        <w:t xml:space="preserve"> на принятие </w:t>
      </w:r>
      <w:r w:rsidR="00593E0D" w:rsidRPr="00E9468E">
        <w:rPr>
          <w:rFonts w:ascii="Times New Roman" w:hAnsi="Times New Roman" w:cs="Times New Roman"/>
          <w:sz w:val="28"/>
          <w:szCs w:val="28"/>
        </w:rPr>
        <w:t xml:space="preserve">добровольного </w:t>
      </w:r>
      <w:r w:rsidRPr="00E9468E">
        <w:rPr>
          <w:rFonts w:ascii="Times New Roman" w:hAnsi="Times New Roman" w:cs="Times New Roman"/>
          <w:sz w:val="28"/>
          <w:szCs w:val="28"/>
        </w:rPr>
        <w:t xml:space="preserve">пожертвования (целевого взноса) </w:t>
      </w:r>
      <w:r w:rsidR="00593E0D" w:rsidRPr="00E9468E">
        <w:rPr>
          <w:rFonts w:ascii="Times New Roman" w:hAnsi="Times New Roman" w:cs="Times New Roman"/>
          <w:sz w:val="28"/>
          <w:szCs w:val="28"/>
        </w:rPr>
        <w:t xml:space="preserve">от физических или юридических лиц </w:t>
      </w:r>
      <w:r w:rsidRPr="00E9468E">
        <w:rPr>
          <w:rFonts w:ascii="Times New Roman" w:hAnsi="Times New Roman" w:cs="Times New Roman"/>
          <w:sz w:val="28"/>
          <w:szCs w:val="28"/>
        </w:rPr>
        <w:t>не требуется разрешения Учредителя.</w:t>
      </w:r>
    </w:p>
    <w:p w:rsidR="00960558" w:rsidRPr="00E9468E" w:rsidRDefault="00960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lastRenderedPageBreak/>
        <w:t>1.6. Физические и юридические лица вправе определять цели и порядок использования внесенных ими добровольных пожертвований и целевых взносов.</w:t>
      </w:r>
    </w:p>
    <w:p w:rsidR="00593E0D" w:rsidRPr="00E9468E" w:rsidRDefault="00593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1.</w:t>
      </w:r>
      <w:r w:rsidR="00960558" w:rsidRPr="00E9468E">
        <w:rPr>
          <w:rFonts w:ascii="Times New Roman" w:hAnsi="Times New Roman" w:cs="Times New Roman"/>
          <w:sz w:val="28"/>
          <w:szCs w:val="28"/>
        </w:rPr>
        <w:t>7</w:t>
      </w:r>
      <w:r w:rsidRPr="00E9468E">
        <w:rPr>
          <w:rFonts w:ascii="Times New Roman" w:hAnsi="Times New Roman" w:cs="Times New Roman"/>
          <w:sz w:val="28"/>
          <w:szCs w:val="28"/>
        </w:rPr>
        <w:t>. Основным принципом привлечения добровольных пожертвований и целевых взносов является добровольность и безвозмездность их внесения физическими и юридическими лицами.</w:t>
      </w:r>
    </w:p>
    <w:p w:rsidR="00960558" w:rsidRPr="00E9468E" w:rsidRDefault="00960558" w:rsidP="00960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E0D" w:rsidRPr="00E9468E" w:rsidRDefault="00593E0D" w:rsidP="00960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68E">
        <w:rPr>
          <w:rFonts w:ascii="Times New Roman" w:hAnsi="Times New Roman" w:cs="Times New Roman"/>
          <w:b/>
          <w:sz w:val="28"/>
          <w:szCs w:val="28"/>
        </w:rPr>
        <w:t>2. Порядок привлечения добровольных пожертвований и целевых взносов</w:t>
      </w:r>
    </w:p>
    <w:p w:rsidR="00960558" w:rsidRPr="00E9468E" w:rsidRDefault="00960558" w:rsidP="00960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2.1.Благотворительная деятельность физических и юридических лиц осуществляется в целях содействия деятельности в сфере физической культуры, спора и дополнительного образования. </w:t>
      </w:r>
    </w:p>
    <w:p w:rsidR="00960558" w:rsidRPr="00E9468E" w:rsidRDefault="00960558" w:rsidP="00960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2.2. Добровольные пожертвования и целевые взносы привлекаются на обеспечение выполнения уставной деятельности </w:t>
      </w:r>
      <w:r w:rsidR="00D615FF">
        <w:rPr>
          <w:rFonts w:ascii="Times New Roman" w:hAnsi="Times New Roman" w:cs="Times New Roman"/>
          <w:sz w:val="28"/>
          <w:szCs w:val="28"/>
        </w:rPr>
        <w:t>ДЮСШ</w:t>
      </w:r>
      <w:r w:rsidRPr="00E9468E">
        <w:rPr>
          <w:rFonts w:ascii="Times New Roman" w:hAnsi="Times New Roman" w:cs="Times New Roman"/>
          <w:sz w:val="28"/>
          <w:szCs w:val="28"/>
        </w:rPr>
        <w:t>.</w:t>
      </w:r>
    </w:p>
    <w:p w:rsidR="00960558" w:rsidRPr="00E9468E" w:rsidRDefault="00960558" w:rsidP="00960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Если цели добровольного пожертвования</w:t>
      </w:r>
      <w:r w:rsidR="001D340B" w:rsidRPr="00E9468E">
        <w:rPr>
          <w:rFonts w:ascii="Times New Roman" w:hAnsi="Times New Roman" w:cs="Times New Roman"/>
          <w:sz w:val="28"/>
          <w:szCs w:val="28"/>
        </w:rPr>
        <w:t xml:space="preserve"> или целевого взноса</w:t>
      </w:r>
      <w:r w:rsidRPr="00E9468E">
        <w:rPr>
          <w:rFonts w:ascii="Times New Roman" w:hAnsi="Times New Roman" w:cs="Times New Roman"/>
          <w:sz w:val="28"/>
          <w:szCs w:val="28"/>
        </w:rPr>
        <w:t xml:space="preserve"> не обозначены, то добровольное пожертвование</w:t>
      </w:r>
      <w:r w:rsidR="001D340B" w:rsidRPr="00E9468E">
        <w:rPr>
          <w:rFonts w:ascii="Times New Roman" w:hAnsi="Times New Roman" w:cs="Times New Roman"/>
          <w:sz w:val="28"/>
          <w:szCs w:val="28"/>
        </w:rPr>
        <w:t xml:space="preserve"> или целевой взнос</w:t>
      </w:r>
      <w:r w:rsidRPr="00E9468E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gramStart"/>
      <w:r w:rsidRPr="00E946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9468E">
        <w:rPr>
          <w:rFonts w:ascii="Times New Roman" w:hAnsi="Times New Roman" w:cs="Times New Roman"/>
          <w:sz w:val="28"/>
          <w:szCs w:val="28"/>
        </w:rPr>
        <w:t>:</w:t>
      </w:r>
    </w:p>
    <w:p w:rsidR="001D340B" w:rsidRPr="00E9468E" w:rsidRDefault="001D340B" w:rsidP="00960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- функционирование и развитие </w:t>
      </w:r>
      <w:r w:rsidR="00D615FF">
        <w:rPr>
          <w:rFonts w:ascii="Times New Roman" w:hAnsi="Times New Roman" w:cs="Times New Roman"/>
          <w:sz w:val="28"/>
          <w:szCs w:val="28"/>
        </w:rPr>
        <w:t>ДЮСШ</w:t>
      </w:r>
      <w:r w:rsidRPr="00E9468E">
        <w:rPr>
          <w:rFonts w:ascii="Times New Roman" w:hAnsi="Times New Roman" w:cs="Times New Roman"/>
          <w:sz w:val="28"/>
          <w:szCs w:val="28"/>
        </w:rPr>
        <w:t>;</w:t>
      </w:r>
    </w:p>
    <w:p w:rsidR="00955AAF" w:rsidRPr="00E9468E" w:rsidRDefault="00955AAF" w:rsidP="00960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-укрепление материально-технической базы </w:t>
      </w:r>
      <w:r w:rsidR="00D615FF">
        <w:rPr>
          <w:rFonts w:ascii="Times New Roman" w:hAnsi="Times New Roman" w:cs="Times New Roman"/>
          <w:sz w:val="28"/>
          <w:szCs w:val="28"/>
        </w:rPr>
        <w:t>ДЮСШ</w:t>
      </w:r>
      <w:r w:rsidRPr="00E9468E">
        <w:rPr>
          <w:rFonts w:ascii="Times New Roman" w:hAnsi="Times New Roman" w:cs="Times New Roman"/>
          <w:sz w:val="28"/>
          <w:szCs w:val="28"/>
        </w:rPr>
        <w:t>;</w:t>
      </w:r>
    </w:p>
    <w:p w:rsidR="001D340B" w:rsidRPr="00E9468E" w:rsidRDefault="001D340B" w:rsidP="00960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r w:rsidR="00955AAF" w:rsidRPr="00E9468E">
        <w:rPr>
          <w:rFonts w:ascii="Times New Roman" w:hAnsi="Times New Roman" w:cs="Times New Roman"/>
          <w:sz w:val="28"/>
          <w:szCs w:val="28"/>
        </w:rPr>
        <w:t>тренировочного</w:t>
      </w:r>
      <w:r w:rsidRPr="00E9468E">
        <w:rPr>
          <w:rFonts w:ascii="Times New Roman" w:hAnsi="Times New Roman" w:cs="Times New Roman"/>
          <w:sz w:val="28"/>
          <w:szCs w:val="28"/>
        </w:rPr>
        <w:t xml:space="preserve"> процесса;</w:t>
      </w:r>
    </w:p>
    <w:p w:rsidR="00955AAF" w:rsidRPr="00E9468E" w:rsidRDefault="00955AAF" w:rsidP="00960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-организацию и проведение спортивных  мероприятий и учебно-тренировочных сборов;</w:t>
      </w:r>
    </w:p>
    <w:p w:rsidR="001D340B" w:rsidRPr="00E9468E" w:rsidRDefault="001D340B" w:rsidP="00960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-приобретение спортивно-технического оборудования, инвентаря и спортивной экипировки;</w:t>
      </w:r>
    </w:p>
    <w:p w:rsidR="001D340B" w:rsidRPr="00E9468E" w:rsidRDefault="001D340B" w:rsidP="00960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-приобретение предметов хозяйственного пользования;</w:t>
      </w:r>
    </w:p>
    <w:p w:rsidR="001D340B" w:rsidRPr="00E9468E" w:rsidRDefault="001D340B" w:rsidP="00960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- проведение ремонтных работ, оформление интерьеров, наглядной агитации в </w:t>
      </w:r>
      <w:r w:rsidR="00D615FF">
        <w:rPr>
          <w:rFonts w:ascii="Times New Roman" w:hAnsi="Times New Roman" w:cs="Times New Roman"/>
          <w:sz w:val="28"/>
          <w:szCs w:val="28"/>
        </w:rPr>
        <w:t>помещении</w:t>
      </w:r>
      <w:r w:rsidRPr="00E9468E">
        <w:rPr>
          <w:rFonts w:ascii="Times New Roman" w:hAnsi="Times New Roman" w:cs="Times New Roman"/>
          <w:sz w:val="28"/>
          <w:szCs w:val="28"/>
        </w:rPr>
        <w:t>, принадлежащих учреждению на праве оперативного управления или собственности;</w:t>
      </w:r>
    </w:p>
    <w:p w:rsidR="001D340B" w:rsidRPr="00E9468E" w:rsidRDefault="001D340B" w:rsidP="00960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-командирование сотрудников </w:t>
      </w:r>
      <w:r w:rsidR="00D615FF">
        <w:rPr>
          <w:rFonts w:ascii="Times New Roman" w:hAnsi="Times New Roman" w:cs="Times New Roman"/>
          <w:sz w:val="28"/>
          <w:szCs w:val="28"/>
        </w:rPr>
        <w:t>ДЮСШ</w:t>
      </w:r>
      <w:r w:rsidRPr="00E9468E">
        <w:rPr>
          <w:rFonts w:ascii="Times New Roman" w:hAnsi="Times New Roman" w:cs="Times New Roman"/>
          <w:sz w:val="28"/>
          <w:szCs w:val="28"/>
        </w:rPr>
        <w:t>, тренерско-преподавательского состава, иных субъектов правоотношений на спортивные соревнования, тренировочные сборы и иные мероприятия тренировочного процесса;</w:t>
      </w:r>
    </w:p>
    <w:p w:rsidR="001D340B" w:rsidRPr="00E9468E" w:rsidRDefault="001D340B" w:rsidP="00960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-материальное сти</w:t>
      </w:r>
      <w:r w:rsidR="00955AAF" w:rsidRPr="00E9468E">
        <w:rPr>
          <w:rFonts w:ascii="Times New Roman" w:hAnsi="Times New Roman" w:cs="Times New Roman"/>
          <w:sz w:val="28"/>
          <w:szCs w:val="28"/>
        </w:rPr>
        <w:t xml:space="preserve">мулирование сотрудников </w:t>
      </w:r>
      <w:r w:rsidR="00D615FF">
        <w:rPr>
          <w:rFonts w:ascii="Times New Roman" w:hAnsi="Times New Roman" w:cs="Times New Roman"/>
          <w:sz w:val="28"/>
          <w:szCs w:val="28"/>
        </w:rPr>
        <w:t>ДЮСШ</w:t>
      </w:r>
      <w:r w:rsidR="00955AAF" w:rsidRPr="00E9468E">
        <w:rPr>
          <w:rFonts w:ascii="Times New Roman" w:hAnsi="Times New Roman" w:cs="Times New Roman"/>
          <w:sz w:val="28"/>
          <w:szCs w:val="28"/>
        </w:rPr>
        <w:t xml:space="preserve"> (различные виды надбавок и доплат).</w:t>
      </w:r>
    </w:p>
    <w:p w:rsidR="00960558" w:rsidRPr="00E9468E" w:rsidRDefault="00960558" w:rsidP="00960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2.3. Физические и юридические лица вправе определять цели и порядок использования вносимых добровольных пожертвований.</w:t>
      </w:r>
    </w:p>
    <w:p w:rsidR="00960558" w:rsidRPr="00E9468E" w:rsidRDefault="00960558" w:rsidP="00960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2.4. </w:t>
      </w:r>
      <w:r w:rsidR="00D615FF">
        <w:rPr>
          <w:rFonts w:ascii="Times New Roman" w:hAnsi="Times New Roman" w:cs="Times New Roman"/>
          <w:sz w:val="28"/>
          <w:szCs w:val="28"/>
        </w:rPr>
        <w:t>ДЮСШ</w:t>
      </w:r>
      <w:r w:rsidRPr="00E9468E">
        <w:rPr>
          <w:rFonts w:ascii="Times New Roman" w:hAnsi="Times New Roman" w:cs="Times New Roman"/>
          <w:sz w:val="28"/>
          <w:szCs w:val="28"/>
        </w:rPr>
        <w:t xml:space="preserve"> вправе обратиться как в устной, так и в письменной форме к физическим и юридическим лицам с просьбой об оказании помощи </w:t>
      </w:r>
      <w:r w:rsidR="00D615FF">
        <w:rPr>
          <w:rFonts w:ascii="Times New Roman" w:hAnsi="Times New Roman" w:cs="Times New Roman"/>
          <w:sz w:val="28"/>
          <w:szCs w:val="28"/>
        </w:rPr>
        <w:t>ДЮСШ</w:t>
      </w:r>
      <w:r w:rsidRPr="00E9468E">
        <w:rPr>
          <w:rFonts w:ascii="Times New Roman" w:hAnsi="Times New Roman" w:cs="Times New Roman"/>
          <w:sz w:val="28"/>
          <w:szCs w:val="28"/>
        </w:rPr>
        <w:t xml:space="preserve"> с указанием цели привлечения добровольных пожертвований.</w:t>
      </w:r>
    </w:p>
    <w:p w:rsidR="00A426C9" w:rsidRPr="00E9468E" w:rsidRDefault="00955AAF" w:rsidP="00A4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2.5</w:t>
      </w:r>
      <w:r w:rsidR="00A426C9" w:rsidRPr="00E9468E">
        <w:rPr>
          <w:rFonts w:ascii="Times New Roman" w:hAnsi="Times New Roman" w:cs="Times New Roman"/>
          <w:sz w:val="28"/>
          <w:szCs w:val="28"/>
        </w:rPr>
        <w:t xml:space="preserve">. Добровольные пожертвования и целевые взносы физических или юридических лиц могут привлекаться </w:t>
      </w:r>
      <w:r w:rsidR="00D615FF">
        <w:rPr>
          <w:rFonts w:ascii="Times New Roman" w:hAnsi="Times New Roman" w:cs="Times New Roman"/>
          <w:sz w:val="28"/>
          <w:szCs w:val="28"/>
        </w:rPr>
        <w:t>ДЮСШ</w:t>
      </w:r>
      <w:r w:rsidR="00A426C9" w:rsidRPr="00E9468E">
        <w:rPr>
          <w:rFonts w:ascii="Times New Roman" w:hAnsi="Times New Roman" w:cs="Times New Roman"/>
          <w:sz w:val="28"/>
          <w:szCs w:val="28"/>
        </w:rPr>
        <w:t xml:space="preserve"> только на добровольной основе.</w:t>
      </w:r>
    </w:p>
    <w:p w:rsidR="00955AAF" w:rsidRPr="00E9468E" w:rsidRDefault="00A426C9" w:rsidP="00A42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68E">
        <w:rPr>
          <w:rFonts w:ascii="Times New Roman" w:hAnsi="Times New Roman" w:cs="Times New Roman"/>
          <w:sz w:val="28"/>
          <w:szCs w:val="28"/>
        </w:rPr>
        <w:t>2.6.</w:t>
      </w:r>
      <w:r w:rsidR="00AF7025" w:rsidRPr="00E9468E">
        <w:rPr>
          <w:rFonts w:ascii="Times New Roman" w:hAnsi="Times New Roman" w:cs="Times New Roman"/>
          <w:sz w:val="28"/>
          <w:szCs w:val="28"/>
        </w:rPr>
        <w:t xml:space="preserve"> </w:t>
      </w:r>
      <w:r w:rsidR="00955AAF" w:rsidRPr="00E9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</w:t>
      </w:r>
      <w:r w:rsidRPr="00E9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ых </w:t>
      </w:r>
      <w:r w:rsidR="00955AAF" w:rsidRPr="00E946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ртвовани</w:t>
      </w:r>
      <w:r w:rsidRPr="00E9468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55AAF" w:rsidRPr="00E9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физическими лицами на основании договора пожертвования</w:t>
      </w:r>
      <w:r w:rsidRPr="00E9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</w:t>
      </w:r>
      <w:proofErr w:type="gramStart"/>
      <w:r w:rsidRPr="00E9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955AAF" w:rsidRPr="00E946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Pr="00E946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955AAF" w:rsidRPr="00E9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F7025" w:rsidRPr="00E9468E">
        <w:rPr>
          <w:rFonts w:ascii="Times New Roman" w:eastAsia="Times New Roman" w:hAnsi="Times New Roman" w:cs="Times New Roman"/>
          <w:sz w:val="28"/>
          <w:szCs w:val="28"/>
          <w:lang w:eastAsia="ru-RU"/>
        </w:rPr>
        <w:t>1 к</w:t>
      </w:r>
      <w:r w:rsidRPr="00E9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Положению</w:t>
      </w:r>
      <w:r w:rsidR="00955AAF" w:rsidRPr="00E9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ридическими лицами на основании договора пожертвования </w:t>
      </w:r>
      <w:r w:rsidR="00AF7025" w:rsidRPr="00E946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я №2 к настоящему Положению</w:t>
      </w:r>
      <w:r w:rsidR="00955AAF" w:rsidRPr="00E9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55AAF" w:rsidRPr="008C1EE9" w:rsidRDefault="00AF7025" w:rsidP="00955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2.7</w:t>
      </w:r>
      <w:r w:rsidR="00955AAF" w:rsidRPr="00E9468E">
        <w:rPr>
          <w:rFonts w:ascii="Times New Roman" w:hAnsi="Times New Roman" w:cs="Times New Roman"/>
          <w:sz w:val="28"/>
          <w:szCs w:val="28"/>
        </w:rPr>
        <w:t xml:space="preserve">.  Пожертвования в виде денежных средств вносятся физическими и юридическими лицами в безналичном порядке на расчетный счет  через </w:t>
      </w:r>
      <w:r w:rsidR="00955AAF" w:rsidRPr="00E9468E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банков, иных кредитных организаций, учреждения почтовой связи. </w:t>
      </w:r>
      <w:r w:rsidR="00955AAF" w:rsidRPr="008C1EE9">
        <w:rPr>
          <w:rFonts w:ascii="Times New Roman" w:hAnsi="Times New Roman" w:cs="Times New Roman"/>
          <w:sz w:val="28"/>
          <w:szCs w:val="28"/>
        </w:rPr>
        <w:t xml:space="preserve">Пожертвования в виде денежных средств вносятся на внебюджетный расчетный счет </w:t>
      </w:r>
      <w:r w:rsidR="00D615FF" w:rsidRPr="008C1EE9">
        <w:rPr>
          <w:rFonts w:ascii="Times New Roman" w:hAnsi="Times New Roman" w:cs="Times New Roman"/>
          <w:sz w:val="28"/>
          <w:szCs w:val="28"/>
        </w:rPr>
        <w:t>ДЮСШ</w:t>
      </w:r>
      <w:r w:rsidR="00955AAF" w:rsidRPr="008C1EE9">
        <w:rPr>
          <w:rFonts w:ascii="Times New Roman" w:hAnsi="Times New Roman" w:cs="Times New Roman"/>
          <w:sz w:val="28"/>
          <w:szCs w:val="28"/>
        </w:rPr>
        <w:t xml:space="preserve"> в безналичной форме и не могут иметь фиксированный размер, при этом в платежном документе должно быть указано целевое назначение взноса. </w:t>
      </w:r>
    </w:p>
    <w:p w:rsidR="00D615FF" w:rsidRPr="0044149D" w:rsidRDefault="00D615FF" w:rsidP="00955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49D">
        <w:rPr>
          <w:rFonts w:ascii="Times New Roman" w:hAnsi="Times New Roman" w:cs="Times New Roman"/>
          <w:sz w:val="28"/>
          <w:szCs w:val="28"/>
        </w:rPr>
        <w:t xml:space="preserve">Пожертвования в виде денежных средств вносятся физическими и юридическими лицами </w:t>
      </w:r>
      <w:proofErr w:type="gramStart"/>
      <w:r w:rsidRPr="0044149D">
        <w:rPr>
          <w:rFonts w:ascii="Times New Roman" w:hAnsi="Times New Roman" w:cs="Times New Roman"/>
          <w:sz w:val="28"/>
          <w:szCs w:val="28"/>
        </w:rPr>
        <w:t>в наличном порядке через квитанцию</w:t>
      </w:r>
      <w:r w:rsidR="004D3A85" w:rsidRPr="0044149D">
        <w:rPr>
          <w:rFonts w:ascii="Times New Roman" w:hAnsi="Times New Roman" w:cs="Times New Roman"/>
          <w:sz w:val="28"/>
          <w:szCs w:val="28"/>
        </w:rPr>
        <w:t xml:space="preserve"> с последующим внесением через </w:t>
      </w:r>
      <w:r w:rsidR="00ED5D90">
        <w:rPr>
          <w:rFonts w:ascii="Times New Roman" w:hAnsi="Times New Roman" w:cs="Times New Roman"/>
          <w:sz w:val="28"/>
          <w:szCs w:val="28"/>
        </w:rPr>
        <w:t xml:space="preserve">кассу </w:t>
      </w:r>
      <w:r w:rsidR="004D3A85" w:rsidRPr="0044149D">
        <w:rPr>
          <w:rFonts w:ascii="Times New Roman" w:hAnsi="Times New Roman" w:cs="Times New Roman"/>
          <w:sz w:val="28"/>
          <w:szCs w:val="28"/>
        </w:rPr>
        <w:t>на расчетный счет</w:t>
      </w:r>
      <w:proofErr w:type="gramEnd"/>
      <w:r w:rsidR="004D3A85" w:rsidRPr="0044149D">
        <w:rPr>
          <w:rFonts w:ascii="Times New Roman" w:hAnsi="Times New Roman" w:cs="Times New Roman"/>
          <w:sz w:val="28"/>
          <w:szCs w:val="28"/>
        </w:rPr>
        <w:t xml:space="preserve"> ДЮСШ, </w:t>
      </w:r>
      <w:r w:rsidR="0044149D">
        <w:rPr>
          <w:rFonts w:ascii="Times New Roman" w:hAnsi="Times New Roman" w:cs="Times New Roman"/>
          <w:sz w:val="28"/>
          <w:szCs w:val="28"/>
        </w:rPr>
        <w:t>ответственным лицом,</w:t>
      </w:r>
      <w:r w:rsidR="00ED5D90">
        <w:rPr>
          <w:rFonts w:ascii="Times New Roman" w:hAnsi="Times New Roman" w:cs="Times New Roman"/>
          <w:sz w:val="28"/>
          <w:szCs w:val="28"/>
        </w:rPr>
        <w:t xml:space="preserve"> </w:t>
      </w:r>
      <w:r w:rsidR="004D3A85" w:rsidRPr="0044149D">
        <w:rPr>
          <w:rFonts w:ascii="Times New Roman" w:hAnsi="Times New Roman" w:cs="Times New Roman"/>
          <w:sz w:val="28"/>
          <w:szCs w:val="28"/>
        </w:rPr>
        <w:t>назначенн</w:t>
      </w:r>
      <w:r w:rsidR="0044149D">
        <w:rPr>
          <w:rFonts w:ascii="Times New Roman" w:hAnsi="Times New Roman" w:cs="Times New Roman"/>
          <w:sz w:val="28"/>
          <w:szCs w:val="28"/>
        </w:rPr>
        <w:t>ым</w:t>
      </w:r>
      <w:r w:rsidR="004D3A85" w:rsidRPr="0044149D">
        <w:rPr>
          <w:rFonts w:ascii="Times New Roman" w:hAnsi="Times New Roman" w:cs="Times New Roman"/>
          <w:sz w:val="28"/>
          <w:szCs w:val="28"/>
        </w:rPr>
        <w:t xml:space="preserve"> приказом руководителя ДЮСШ.</w:t>
      </w:r>
    </w:p>
    <w:p w:rsidR="00955AAF" w:rsidRPr="00E9468E" w:rsidRDefault="00AF7025" w:rsidP="00955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2.8</w:t>
      </w:r>
      <w:r w:rsidR="00955AAF" w:rsidRPr="00E9468E">
        <w:rPr>
          <w:rFonts w:ascii="Times New Roman" w:hAnsi="Times New Roman" w:cs="Times New Roman"/>
          <w:sz w:val="28"/>
          <w:szCs w:val="28"/>
        </w:rPr>
        <w:t xml:space="preserve">. Пожертвования в виде имущества передаются </w:t>
      </w:r>
      <w:r w:rsidRPr="00E9468E">
        <w:rPr>
          <w:rFonts w:ascii="Times New Roman" w:hAnsi="Times New Roman" w:cs="Times New Roman"/>
          <w:sz w:val="28"/>
          <w:szCs w:val="28"/>
        </w:rPr>
        <w:t>физическими и юридическими лицами</w:t>
      </w:r>
      <w:r w:rsidR="00955AAF" w:rsidRPr="00E9468E">
        <w:rPr>
          <w:rFonts w:ascii="Times New Roman" w:hAnsi="Times New Roman" w:cs="Times New Roman"/>
          <w:sz w:val="28"/>
          <w:szCs w:val="28"/>
        </w:rPr>
        <w:t xml:space="preserve"> комиссии по приему имущества от </w:t>
      </w:r>
      <w:r w:rsidRPr="00E9468E">
        <w:rPr>
          <w:rFonts w:ascii="Times New Roman" w:hAnsi="Times New Roman" w:cs="Times New Roman"/>
          <w:sz w:val="28"/>
          <w:szCs w:val="28"/>
        </w:rPr>
        <w:t>Жертвователей</w:t>
      </w:r>
      <w:r w:rsidR="00955AAF" w:rsidRPr="00E9468E">
        <w:rPr>
          <w:rFonts w:ascii="Times New Roman" w:hAnsi="Times New Roman" w:cs="Times New Roman"/>
          <w:sz w:val="28"/>
          <w:szCs w:val="28"/>
        </w:rPr>
        <w:t xml:space="preserve">, назначенной приказом </w:t>
      </w:r>
      <w:r w:rsidRPr="00E9468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4D3A85">
        <w:rPr>
          <w:rFonts w:ascii="Times New Roman" w:hAnsi="Times New Roman" w:cs="Times New Roman"/>
          <w:sz w:val="28"/>
          <w:szCs w:val="28"/>
        </w:rPr>
        <w:t>ДЮСШ</w:t>
      </w:r>
      <w:r w:rsidRPr="00E9468E">
        <w:rPr>
          <w:rFonts w:ascii="Times New Roman" w:hAnsi="Times New Roman" w:cs="Times New Roman"/>
          <w:sz w:val="28"/>
          <w:szCs w:val="28"/>
        </w:rPr>
        <w:t xml:space="preserve"> </w:t>
      </w:r>
      <w:r w:rsidR="00955AAF" w:rsidRPr="00E9468E">
        <w:rPr>
          <w:rFonts w:ascii="Times New Roman" w:hAnsi="Times New Roman" w:cs="Times New Roman"/>
          <w:sz w:val="28"/>
          <w:szCs w:val="28"/>
        </w:rPr>
        <w:t xml:space="preserve">по акту приема-передачи </w:t>
      </w:r>
      <w:r w:rsidRPr="00E9468E">
        <w:rPr>
          <w:rFonts w:ascii="Times New Roman" w:hAnsi="Times New Roman" w:cs="Times New Roman"/>
          <w:sz w:val="28"/>
          <w:szCs w:val="28"/>
        </w:rPr>
        <w:t>по форме Приложения №3 к настоящему Положению</w:t>
      </w:r>
      <w:r w:rsidR="00955AAF" w:rsidRPr="00E9468E">
        <w:rPr>
          <w:rFonts w:ascii="Times New Roman" w:hAnsi="Times New Roman" w:cs="Times New Roman"/>
          <w:sz w:val="28"/>
          <w:szCs w:val="28"/>
        </w:rPr>
        <w:t>,  который также является и неотъемлемой частью договора пожертвования.</w:t>
      </w:r>
    </w:p>
    <w:p w:rsidR="00987AC1" w:rsidRPr="00E9468E" w:rsidRDefault="00987AC1" w:rsidP="00955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Момент постановки на учет имущества полученного от Жертвователей определяется датой его передачи по акту приема-передачи. </w:t>
      </w:r>
    </w:p>
    <w:p w:rsidR="00955AAF" w:rsidRPr="00E9468E" w:rsidRDefault="00955AAF" w:rsidP="00955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Стоимость передаваемого имущества, вещи или имущественных прав определяется физическими и юридическими лицами в договоре пожертвования.</w:t>
      </w:r>
    </w:p>
    <w:p w:rsidR="00576586" w:rsidRPr="00E9468E" w:rsidRDefault="00576586" w:rsidP="00576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2.9. При пожертвовании недвижимого имущества, оно поступает в муниципальную собственность. Право муниципальной собственности подлежит государственной регистрации в порядке, предусмотренном действующим законодательством.</w:t>
      </w:r>
    </w:p>
    <w:p w:rsidR="00576586" w:rsidRPr="00E9468E" w:rsidRDefault="00576586" w:rsidP="00576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0075" w:rsidRPr="00E9468E" w:rsidRDefault="007A0075" w:rsidP="00576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68E">
        <w:rPr>
          <w:rFonts w:ascii="Times New Roman" w:hAnsi="Times New Roman" w:cs="Times New Roman"/>
          <w:b/>
          <w:sz w:val="28"/>
          <w:szCs w:val="28"/>
        </w:rPr>
        <w:t xml:space="preserve">3. Порядок </w:t>
      </w:r>
      <w:r w:rsidR="00576586" w:rsidRPr="00E9468E">
        <w:rPr>
          <w:rFonts w:ascii="Times New Roman" w:hAnsi="Times New Roman" w:cs="Times New Roman"/>
          <w:b/>
          <w:sz w:val="28"/>
          <w:szCs w:val="28"/>
        </w:rPr>
        <w:t>расходования добровольных пожертвований и целевых взносов</w:t>
      </w:r>
    </w:p>
    <w:p w:rsidR="00576586" w:rsidRPr="00E9468E" w:rsidRDefault="00576586" w:rsidP="00955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586" w:rsidRPr="00E9468E" w:rsidRDefault="00576586" w:rsidP="00955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3.1. Распоряжение привлеченными добровольными пожертвованиями и целевыми взносами осуществляет руководитель </w:t>
      </w:r>
      <w:r w:rsidR="004D3A85">
        <w:rPr>
          <w:rFonts w:ascii="Times New Roman" w:hAnsi="Times New Roman" w:cs="Times New Roman"/>
          <w:sz w:val="28"/>
          <w:szCs w:val="28"/>
        </w:rPr>
        <w:t>ДЮСШ</w:t>
      </w:r>
      <w:r w:rsidRPr="00E9468E">
        <w:rPr>
          <w:rFonts w:ascii="Times New Roman" w:hAnsi="Times New Roman" w:cs="Times New Roman"/>
          <w:sz w:val="28"/>
          <w:szCs w:val="28"/>
        </w:rPr>
        <w:t xml:space="preserve"> в соответствии с утвержденной сметой, согласованной с советом </w:t>
      </w:r>
      <w:r w:rsidR="004D3A85">
        <w:rPr>
          <w:rFonts w:ascii="Times New Roman" w:hAnsi="Times New Roman" w:cs="Times New Roman"/>
          <w:sz w:val="28"/>
          <w:szCs w:val="28"/>
        </w:rPr>
        <w:t>ДЮСШ</w:t>
      </w:r>
      <w:r w:rsidRPr="00E9468E">
        <w:rPr>
          <w:rFonts w:ascii="Times New Roman" w:hAnsi="Times New Roman" w:cs="Times New Roman"/>
          <w:sz w:val="28"/>
          <w:szCs w:val="28"/>
        </w:rPr>
        <w:t>.</w:t>
      </w:r>
    </w:p>
    <w:p w:rsidR="00576586" w:rsidRPr="00E9468E" w:rsidRDefault="00576586" w:rsidP="00955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3.2</w:t>
      </w:r>
      <w:r w:rsidR="002F2528" w:rsidRPr="00E9468E">
        <w:rPr>
          <w:rFonts w:ascii="Times New Roman" w:hAnsi="Times New Roman" w:cs="Times New Roman"/>
          <w:sz w:val="28"/>
          <w:szCs w:val="28"/>
        </w:rPr>
        <w:t>.</w:t>
      </w:r>
      <w:r w:rsidRPr="00E9468E">
        <w:rPr>
          <w:rFonts w:ascii="Times New Roman" w:hAnsi="Times New Roman" w:cs="Times New Roman"/>
          <w:sz w:val="28"/>
          <w:szCs w:val="28"/>
        </w:rPr>
        <w:t xml:space="preserve"> Расходование привлеченных средств </w:t>
      </w:r>
      <w:r w:rsidR="004D3A85">
        <w:rPr>
          <w:rFonts w:ascii="Times New Roman" w:hAnsi="Times New Roman" w:cs="Times New Roman"/>
          <w:sz w:val="28"/>
          <w:szCs w:val="28"/>
        </w:rPr>
        <w:t>ДЮСШ</w:t>
      </w:r>
      <w:r w:rsidRPr="00E9468E">
        <w:rPr>
          <w:rFonts w:ascii="Times New Roman" w:hAnsi="Times New Roman" w:cs="Times New Roman"/>
          <w:sz w:val="28"/>
          <w:szCs w:val="28"/>
        </w:rPr>
        <w:t xml:space="preserve"> должно производиться строго в  соответствии с целевым  назначением добровольного пожертвования и целевого  взноса, определенном физическими или юридическими лицами, либо советом  </w:t>
      </w:r>
      <w:r w:rsidR="004D3A85">
        <w:rPr>
          <w:rFonts w:ascii="Times New Roman" w:hAnsi="Times New Roman" w:cs="Times New Roman"/>
          <w:sz w:val="28"/>
          <w:szCs w:val="28"/>
        </w:rPr>
        <w:t>ДЮСШ</w:t>
      </w:r>
      <w:r w:rsidRPr="00E9468E">
        <w:rPr>
          <w:rFonts w:ascii="Times New Roman" w:hAnsi="Times New Roman" w:cs="Times New Roman"/>
          <w:sz w:val="28"/>
          <w:szCs w:val="28"/>
        </w:rPr>
        <w:t>.</w:t>
      </w:r>
    </w:p>
    <w:p w:rsidR="002F2528" w:rsidRPr="00E9468E" w:rsidRDefault="002F2528" w:rsidP="00955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3.3. Распоряжение привлеченными добровольными  пожертвованиями в виде имущества при отсутствии их целевого предназначения осуществляется руководителем </w:t>
      </w:r>
      <w:r w:rsidR="004D3A85">
        <w:rPr>
          <w:rFonts w:ascii="Times New Roman" w:hAnsi="Times New Roman" w:cs="Times New Roman"/>
          <w:sz w:val="28"/>
          <w:szCs w:val="28"/>
        </w:rPr>
        <w:t>ДЮСШ</w:t>
      </w:r>
      <w:r w:rsidRPr="00E9468E">
        <w:rPr>
          <w:rFonts w:ascii="Times New Roman" w:hAnsi="Times New Roman" w:cs="Times New Roman"/>
          <w:sz w:val="28"/>
          <w:szCs w:val="28"/>
        </w:rPr>
        <w:t xml:space="preserve"> при согласовании с советом </w:t>
      </w:r>
      <w:r w:rsidR="004D3A85">
        <w:rPr>
          <w:rFonts w:ascii="Times New Roman" w:hAnsi="Times New Roman" w:cs="Times New Roman"/>
          <w:sz w:val="28"/>
          <w:szCs w:val="28"/>
        </w:rPr>
        <w:t>ДЮСШ</w:t>
      </w:r>
      <w:r w:rsidRPr="00E9468E">
        <w:rPr>
          <w:rFonts w:ascii="Times New Roman" w:hAnsi="Times New Roman" w:cs="Times New Roman"/>
          <w:sz w:val="28"/>
          <w:szCs w:val="28"/>
        </w:rPr>
        <w:t>.</w:t>
      </w:r>
    </w:p>
    <w:p w:rsidR="001F463B" w:rsidRPr="00E9468E" w:rsidRDefault="001F463B" w:rsidP="001F4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528" w:rsidRPr="00E9468E" w:rsidRDefault="001F463B" w:rsidP="001F4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68E">
        <w:rPr>
          <w:rFonts w:ascii="Times New Roman" w:hAnsi="Times New Roman" w:cs="Times New Roman"/>
          <w:b/>
          <w:sz w:val="28"/>
          <w:szCs w:val="28"/>
        </w:rPr>
        <w:t>4. Ответственность и обеспечение контроля расходования добровольных пожертвований и целевых взносов</w:t>
      </w:r>
    </w:p>
    <w:p w:rsidR="001F463B" w:rsidRPr="00E9468E" w:rsidRDefault="001F463B" w:rsidP="001F4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4.1. </w:t>
      </w:r>
      <w:r w:rsidR="004D3A85">
        <w:rPr>
          <w:rFonts w:ascii="Times New Roman" w:hAnsi="Times New Roman" w:cs="Times New Roman"/>
          <w:sz w:val="28"/>
          <w:szCs w:val="28"/>
        </w:rPr>
        <w:t>С</w:t>
      </w:r>
      <w:r w:rsidRPr="00E9468E">
        <w:rPr>
          <w:rFonts w:ascii="Times New Roman" w:hAnsi="Times New Roman" w:cs="Times New Roman"/>
          <w:sz w:val="28"/>
          <w:szCs w:val="28"/>
        </w:rPr>
        <w:t xml:space="preserve">овет </w:t>
      </w:r>
      <w:r w:rsidR="004D3A85">
        <w:rPr>
          <w:rFonts w:ascii="Times New Roman" w:hAnsi="Times New Roman" w:cs="Times New Roman"/>
          <w:sz w:val="28"/>
          <w:szCs w:val="28"/>
        </w:rPr>
        <w:t>ДЮСШ</w:t>
      </w:r>
      <w:r w:rsidRPr="00E9468E">
        <w:rPr>
          <w:rFonts w:ascii="Times New Roman" w:hAnsi="Times New Roman" w:cs="Times New Roman"/>
          <w:sz w:val="28"/>
          <w:szCs w:val="28"/>
        </w:rPr>
        <w:t xml:space="preserve"> осуществляет контроль за переданными учреждению добровольными пожертвованиями и целевыми взносами.</w:t>
      </w:r>
    </w:p>
    <w:p w:rsidR="001F463B" w:rsidRPr="00E9468E" w:rsidRDefault="001F463B" w:rsidP="001F4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4.2. При привлечении добровольных пожертвований и целевых взносов </w:t>
      </w:r>
      <w:r w:rsidR="004D3A85">
        <w:rPr>
          <w:rFonts w:ascii="Times New Roman" w:hAnsi="Times New Roman" w:cs="Times New Roman"/>
          <w:sz w:val="28"/>
          <w:szCs w:val="28"/>
        </w:rPr>
        <w:t>ДЮСШ</w:t>
      </w:r>
      <w:r w:rsidRPr="00E9468E">
        <w:rPr>
          <w:rFonts w:ascii="Times New Roman" w:hAnsi="Times New Roman" w:cs="Times New Roman"/>
          <w:sz w:val="28"/>
          <w:szCs w:val="28"/>
        </w:rPr>
        <w:t xml:space="preserve"> обязано ежегодно представлять письменные отчеты об использовании средств совету  </w:t>
      </w:r>
      <w:r w:rsidR="004D3A85">
        <w:rPr>
          <w:rFonts w:ascii="Times New Roman" w:hAnsi="Times New Roman" w:cs="Times New Roman"/>
          <w:sz w:val="28"/>
          <w:szCs w:val="28"/>
        </w:rPr>
        <w:t>ДЮСШ.</w:t>
      </w:r>
    </w:p>
    <w:p w:rsidR="001F463B" w:rsidRPr="00E9468E" w:rsidRDefault="001F463B" w:rsidP="001F4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4.3. Ответственность за нецелевое использование добровольных пожертвований и целевых взносов несет руководитель </w:t>
      </w:r>
      <w:r w:rsidR="004D3A85">
        <w:rPr>
          <w:rFonts w:ascii="Times New Roman" w:hAnsi="Times New Roman" w:cs="Times New Roman"/>
          <w:sz w:val="28"/>
          <w:szCs w:val="28"/>
        </w:rPr>
        <w:t>ДЮСШ</w:t>
      </w:r>
      <w:r w:rsidRPr="00E9468E">
        <w:rPr>
          <w:rFonts w:ascii="Times New Roman" w:hAnsi="Times New Roman" w:cs="Times New Roman"/>
          <w:sz w:val="28"/>
          <w:szCs w:val="28"/>
        </w:rPr>
        <w:t>.</w:t>
      </w:r>
    </w:p>
    <w:p w:rsidR="001F463B" w:rsidRPr="00E9468E" w:rsidRDefault="001F463B" w:rsidP="001F4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lastRenderedPageBreak/>
        <w:t xml:space="preserve">4.4. По просьбе физических и юридических лиц, осуществляющих добровольное пожертвование и целевой взнос, </w:t>
      </w:r>
      <w:r w:rsidR="004D3A85">
        <w:rPr>
          <w:rFonts w:ascii="Times New Roman" w:hAnsi="Times New Roman" w:cs="Times New Roman"/>
          <w:sz w:val="28"/>
          <w:szCs w:val="28"/>
        </w:rPr>
        <w:t>ДЮСШ</w:t>
      </w:r>
      <w:r w:rsidRPr="00E9468E">
        <w:rPr>
          <w:rFonts w:ascii="Times New Roman" w:hAnsi="Times New Roman" w:cs="Times New Roman"/>
          <w:sz w:val="28"/>
          <w:szCs w:val="28"/>
        </w:rPr>
        <w:t xml:space="preserve"> предоставляет им информацию о его использовании</w:t>
      </w:r>
      <w:r w:rsidR="007407B0" w:rsidRPr="00E9468E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</w:t>
      </w:r>
      <w:r w:rsidRPr="00E9468E">
        <w:rPr>
          <w:rFonts w:ascii="Times New Roman" w:hAnsi="Times New Roman" w:cs="Times New Roman"/>
          <w:sz w:val="28"/>
          <w:szCs w:val="28"/>
        </w:rPr>
        <w:t>.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4.5. Руководитель </w:t>
      </w:r>
      <w:r w:rsidR="001D3536">
        <w:rPr>
          <w:rFonts w:ascii="Times New Roman" w:hAnsi="Times New Roman" w:cs="Times New Roman"/>
          <w:sz w:val="28"/>
          <w:szCs w:val="28"/>
        </w:rPr>
        <w:t>ДЮСШ</w:t>
      </w:r>
      <w:r w:rsidRPr="00E9468E">
        <w:rPr>
          <w:rFonts w:ascii="Times New Roman" w:hAnsi="Times New Roman" w:cs="Times New Roman"/>
          <w:sz w:val="28"/>
          <w:szCs w:val="28"/>
        </w:rPr>
        <w:t xml:space="preserve"> несет ответственность за соблюдение действующих нормативных документов в сфере привлечения и расходовании добровольных пожертвований и целевых взносов. 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4.6. </w:t>
      </w:r>
      <w:r w:rsidR="00987AC1" w:rsidRPr="00E9468E">
        <w:rPr>
          <w:rFonts w:ascii="Times New Roman" w:hAnsi="Times New Roman" w:cs="Times New Roman"/>
          <w:sz w:val="28"/>
          <w:szCs w:val="28"/>
        </w:rPr>
        <w:t>Руководитель несет ответственность за своевременное предоставление информации о добровольных пожертвованиях и целевых взносах в бухгалтерию.</w:t>
      </w:r>
    </w:p>
    <w:p w:rsidR="00987AC1" w:rsidRPr="00E9468E" w:rsidRDefault="00987AC1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4.7. Руководитель </w:t>
      </w:r>
      <w:r w:rsidR="001D3536">
        <w:rPr>
          <w:rFonts w:ascii="Times New Roman" w:hAnsi="Times New Roman" w:cs="Times New Roman"/>
          <w:sz w:val="28"/>
          <w:szCs w:val="28"/>
        </w:rPr>
        <w:t>ДЮСШ</w:t>
      </w:r>
      <w:r w:rsidRPr="00E9468E">
        <w:rPr>
          <w:rFonts w:ascii="Times New Roman" w:hAnsi="Times New Roman" w:cs="Times New Roman"/>
          <w:sz w:val="28"/>
          <w:szCs w:val="28"/>
        </w:rPr>
        <w:t xml:space="preserve"> несет ответственность за неосуществление должного </w:t>
      </w:r>
      <w:proofErr w:type="gramStart"/>
      <w:r w:rsidRPr="00E946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468E">
        <w:rPr>
          <w:rFonts w:ascii="Times New Roman" w:hAnsi="Times New Roman" w:cs="Times New Roman"/>
          <w:sz w:val="28"/>
          <w:szCs w:val="28"/>
        </w:rPr>
        <w:t xml:space="preserve"> порядком привлечения и расходования добровольных пожертвований и целевых взносов, может быть привлечен к ответственности, предусмотренной законодательством РФ.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285" w:rsidRDefault="00447285" w:rsidP="00E9468E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9468E" w:rsidRPr="00E9468E" w:rsidRDefault="00E9468E" w:rsidP="00E9468E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иложение №1</w:t>
      </w:r>
    </w:p>
    <w:p w:rsidR="001D3536" w:rsidRDefault="001D3536" w:rsidP="001D3536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К </w:t>
      </w:r>
      <w:r w:rsidR="00E9468E" w:rsidRPr="00E9468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оложению</w:t>
      </w:r>
      <w:r w:rsidR="00E9468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</w:t>
      </w:r>
      <w:r w:rsidR="00E9468E" w:rsidRPr="00E9468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E9468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обровольных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E9468E" w:rsidRPr="00E9468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ожертвованиях </w:t>
      </w:r>
    </w:p>
    <w:p w:rsidR="00E9468E" w:rsidRPr="00E9468E" w:rsidRDefault="00E9468E" w:rsidP="00DA703E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 целевых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зносах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физических</w:t>
      </w:r>
      <w:r w:rsidR="001D353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лиц</w:t>
      </w:r>
    </w:p>
    <w:p w:rsidR="00E9468E" w:rsidRDefault="00E9468E" w:rsidP="007407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407B0" w:rsidRPr="00E9468E" w:rsidRDefault="007407B0" w:rsidP="007407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говор пожертвования </w:t>
      </w:r>
    </w:p>
    <w:p w:rsidR="007407B0" w:rsidRPr="00E9468E" w:rsidRDefault="007407B0" w:rsidP="00740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407B0" w:rsidRPr="00E9468E" w:rsidRDefault="007407B0" w:rsidP="00740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г.</w:t>
      </w:r>
      <w:r w:rsidR="009B7078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 xml:space="preserve"> </w:t>
      </w:r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Прокопьевск                                                                                          «___»  _______ 20__ г</w:t>
      </w:r>
    </w:p>
    <w:p w:rsidR="007407B0" w:rsidRPr="00E9468E" w:rsidRDefault="007407B0" w:rsidP="007407B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7407B0" w:rsidRPr="00E9468E" w:rsidRDefault="008C1EE9" w:rsidP="001F00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_______________________________________________,</w:t>
      </w:r>
      <w:r w:rsidR="007407B0"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 xml:space="preserve">  </w:t>
      </w:r>
      <w:r w:rsidR="00E22929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>именуемые</w:t>
      </w:r>
      <w:r w:rsidR="007407B0" w:rsidRPr="00E9468E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 xml:space="preserve"> в дальнейшем</w:t>
      </w:r>
      <w:r w:rsidR="007407B0"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 xml:space="preserve"> «Жертвователь», </w:t>
      </w:r>
      <w:r w:rsidR="007407B0" w:rsidRPr="00E9468E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 xml:space="preserve">действующий как физическое лицо, с одной стороны, и </w:t>
      </w:r>
      <w:r w:rsidR="001F00B7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муниципальное бюджетное образовательное учреждение дополнительного образования «Детско-юношеская спортивная школа №</w:t>
      </w:r>
      <w:r w:rsidR="00B6686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 xml:space="preserve"> </w:t>
      </w:r>
      <w:r w:rsidR="00225396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1</w:t>
      </w:r>
      <w:r w:rsidR="001F00B7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»</w:t>
      </w:r>
      <w:r w:rsidR="007407B0"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в лице директора</w:t>
      </w:r>
      <w:r w:rsidR="0022539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Приходько Владимира Алексеевича</w:t>
      </w:r>
      <w:r w:rsidR="001F00B7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,</w:t>
      </w:r>
      <w:r w:rsidR="007407B0"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действующ</w:t>
      </w:r>
      <w:r w:rsidR="00DF43A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его</w:t>
      </w:r>
      <w:r w:rsidR="007407B0"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на основании Устава, именуемое в дальнейшем </w:t>
      </w:r>
      <w:r w:rsidR="007407B0" w:rsidRPr="001F00B7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«Одаряемый»,</w:t>
      </w:r>
      <w:r w:rsidR="007407B0"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с другой стороны, совместно именуемые Стороны, заключили настоящий договор пожертвования (далее – Договор) о нижеследующем.</w:t>
      </w:r>
    </w:p>
    <w:p w:rsidR="007407B0" w:rsidRPr="00E9468E" w:rsidRDefault="007407B0" w:rsidP="007407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1. Предмет договора</w:t>
      </w:r>
    </w:p>
    <w:p w:rsidR="007407B0" w:rsidRPr="00095912" w:rsidRDefault="007407B0" w:rsidP="00740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1.1</w:t>
      </w:r>
      <w:proofErr w:type="gramStart"/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П</w:t>
      </w:r>
      <w:proofErr w:type="gramEnd"/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о договору «Жертв</w:t>
      </w:r>
      <w:r w:rsidR="00FF4B19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ователь» безвозмездно обязуется перечислить</w:t>
      </w: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«Одаряемому» денежные средства (далее по тексту – «Пожертвование</w:t>
      </w:r>
      <w:r w:rsidRPr="000959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) в размере </w:t>
      </w:r>
      <w:r w:rsidR="00561AB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00 </w:t>
      </w:r>
      <w:r w:rsidR="00756E63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561ABF">
        <w:rPr>
          <w:rFonts w:ascii="Times New Roman" w:eastAsia="Times New Roman" w:hAnsi="Times New Roman" w:cs="Times New Roman"/>
          <w:sz w:val="24"/>
          <w:szCs w:val="28"/>
          <w:lang w:eastAsia="ru-RU"/>
        </w:rPr>
        <w:t>пятьсот</w:t>
      </w:r>
      <w:r w:rsidR="00756E63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Pr="000959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ублей 00 копеек.</w:t>
      </w:r>
    </w:p>
    <w:p w:rsidR="00FF4B19" w:rsidRPr="00095912" w:rsidRDefault="007407B0" w:rsidP="00FF4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1.2 </w:t>
      </w:r>
      <w:proofErr w:type="gramStart"/>
      <w:r w:rsidR="00FF4B19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Одаряемый</w:t>
      </w:r>
      <w:proofErr w:type="gramEnd"/>
      <w:r w:rsidR="00FF4B19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обязан использовать пожертвования исключительно на </w:t>
      </w:r>
      <w:r w:rsidR="00FF4B19" w:rsidRPr="00CA447B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осуществление</w:t>
      </w:r>
      <w:r w:rsidR="00FF4B19" w:rsidRPr="002F2191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 xml:space="preserve"> уставной деятельности</w:t>
      </w:r>
      <w:r w:rsidR="00FF4B19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ДЮСШ </w:t>
      </w:r>
      <w:r w:rsidR="00FF4B19" w:rsidRPr="00E9468E">
        <w:rPr>
          <w:rFonts w:ascii="Times New Roman" w:hAnsi="Times New Roman" w:cs="Times New Roman"/>
          <w:sz w:val="28"/>
          <w:szCs w:val="28"/>
        </w:rPr>
        <w:t xml:space="preserve">- функционирование и развитие </w:t>
      </w:r>
      <w:r w:rsidR="00FF4B19" w:rsidRPr="00095912">
        <w:rPr>
          <w:rFonts w:ascii="Times New Roman" w:hAnsi="Times New Roman" w:cs="Times New Roman"/>
          <w:sz w:val="24"/>
          <w:szCs w:val="24"/>
        </w:rPr>
        <w:t xml:space="preserve">ДЮСШ; </w:t>
      </w:r>
      <w:proofErr w:type="gramStart"/>
      <w:r w:rsidR="00FF4B19" w:rsidRPr="00095912">
        <w:rPr>
          <w:rFonts w:ascii="Times New Roman" w:hAnsi="Times New Roman" w:cs="Times New Roman"/>
          <w:sz w:val="24"/>
          <w:szCs w:val="24"/>
        </w:rPr>
        <w:t>(укрепление материально-технической базы ДЮСШ, осуществление тренировочного процесса, организацию и проведение спортивных  мероприятий и учебно-тренировочных сборов, приобретение спортивно-технического оборудования, инвентаря и спортивной экипировки, приобретение предметов хозяйственного пользования,  проведение ремонтных работ, оформление интерьеров, наглядной агитации в помещении, принадлежащих учреждению на праве оперативного управления или собственности, командирование сотрудников ДЮСШ, тренерско-преподавательского состава, иных субъектов правоотношений на спортивные соревнования, тренировочные сборы и иные мероприятия тренировочного</w:t>
      </w:r>
      <w:proofErr w:type="gramEnd"/>
      <w:r w:rsidR="00FF4B19" w:rsidRPr="00095912">
        <w:rPr>
          <w:rFonts w:ascii="Times New Roman" w:hAnsi="Times New Roman" w:cs="Times New Roman"/>
          <w:sz w:val="24"/>
          <w:szCs w:val="24"/>
        </w:rPr>
        <w:t xml:space="preserve"> процесса, материальное стимулирование сотрудников ДЮСШ (различные виды надбавок и доплат).</w:t>
      </w:r>
    </w:p>
    <w:p w:rsidR="007407B0" w:rsidRPr="00E9468E" w:rsidRDefault="007407B0" w:rsidP="00740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1.3 Жертвователь и Одаряемый подтверждают, что Пожертвование, являющееся предметом настоящего договора, является добровольным волеизъявлением Жертвователя и не обязывает стороны на выполнение каких-либо встречных обязательств или совершение действий.</w:t>
      </w:r>
    </w:p>
    <w:p w:rsidR="007407B0" w:rsidRPr="00E9468E" w:rsidRDefault="007407B0" w:rsidP="007407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2. Срок действия договора</w:t>
      </w:r>
    </w:p>
    <w:p w:rsidR="007407B0" w:rsidRPr="00E9468E" w:rsidRDefault="007407B0" w:rsidP="00740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2.1 Договор вступает в силу </w:t>
      </w:r>
      <w:proofErr w:type="gramStart"/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с даты подписания</w:t>
      </w:r>
      <w:proofErr w:type="gramEnd"/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и действует до</w:t>
      </w:r>
      <w:r w:rsidR="00791752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31.05.20</w:t>
      </w:r>
      <w:r w:rsidR="00561ABF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</w:t>
      </w:r>
      <w:proofErr w:type="spellStart"/>
      <w:r w:rsidR="00561ABF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_____</w:t>
      </w:r>
      <w:r w:rsidR="00791752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г</w:t>
      </w:r>
      <w:proofErr w:type="spellEnd"/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.</w:t>
      </w:r>
    </w:p>
    <w:p w:rsidR="007407B0" w:rsidRPr="00E9468E" w:rsidRDefault="007407B0" w:rsidP="007407B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3. Права и обязанности сторон</w:t>
      </w:r>
    </w:p>
    <w:p w:rsidR="007407B0" w:rsidRPr="008C1EE9" w:rsidRDefault="007407B0" w:rsidP="00740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1E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1 </w:t>
      </w:r>
      <w:r w:rsidR="00FF4B19" w:rsidRPr="008C1EE9">
        <w:rPr>
          <w:rFonts w:ascii="Times New Roman" w:eastAsia="Times New Roman" w:hAnsi="Times New Roman" w:cs="Times New Roman"/>
          <w:sz w:val="24"/>
          <w:szCs w:val="28"/>
          <w:lang w:eastAsia="ru-RU"/>
        </w:rPr>
        <w:t>Жертвователь обязуется перечислить на расчетный счет Одаряемого  сумму указанную в пункте 1.1 в течени</w:t>
      </w:r>
      <w:proofErr w:type="gramStart"/>
      <w:r w:rsidR="00FF4B19" w:rsidRPr="008C1EE9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proofErr w:type="gramEnd"/>
      <w:r w:rsidR="00FF4B19" w:rsidRPr="008C1E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йствия договора из расчета</w:t>
      </w:r>
      <w:r w:rsidR="00561AB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500 (пятьсот) </w:t>
      </w:r>
      <w:r w:rsidR="002E5CAB" w:rsidRPr="008C1E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ублей в срок до </w:t>
      </w:r>
      <w:r w:rsidR="00561AB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0</w:t>
      </w:r>
      <w:r w:rsidR="00FF4B19" w:rsidRPr="008C1EE9">
        <w:rPr>
          <w:rFonts w:ascii="Times New Roman" w:eastAsia="Times New Roman" w:hAnsi="Times New Roman" w:cs="Times New Roman"/>
          <w:sz w:val="24"/>
          <w:szCs w:val="28"/>
          <w:lang w:eastAsia="ru-RU"/>
        </w:rPr>
        <w:t>1.0</w:t>
      </w:r>
      <w:r w:rsidR="00561ABF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FF4B19" w:rsidRPr="008C1EE9">
        <w:rPr>
          <w:rFonts w:ascii="Times New Roman" w:eastAsia="Times New Roman" w:hAnsi="Times New Roman" w:cs="Times New Roman"/>
          <w:sz w:val="24"/>
          <w:szCs w:val="28"/>
          <w:lang w:eastAsia="ru-RU"/>
        </w:rPr>
        <w:t>.20</w:t>
      </w:r>
      <w:r w:rsidR="00561ABF">
        <w:rPr>
          <w:rFonts w:ascii="Times New Roman" w:eastAsia="Times New Roman" w:hAnsi="Times New Roman" w:cs="Times New Roman"/>
          <w:sz w:val="24"/>
          <w:szCs w:val="28"/>
          <w:lang w:eastAsia="ru-RU"/>
        </w:rPr>
        <w:t>16</w:t>
      </w:r>
      <w:r w:rsidR="00FF4B19" w:rsidRPr="008C1EE9">
        <w:rPr>
          <w:rFonts w:ascii="Times New Roman" w:eastAsia="Times New Roman" w:hAnsi="Times New Roman" w:cs="Times New Roman"/>
          <w:sz w:val="24"/>
          <w:szCs w:val="28"/>
          <w:lang w:eastAsia="ru-RU"/>
        </w:rPr>
        <w:t>г.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 xml:space="preserve">3.2 Одаряемый обязуется принять пожертвование и использовать его исключительно в целях, указанных в п. 1.2 настоящего Договора. В соответствии с п.п. 3 </w:t>
      </w:r>
      <w:proofErr w:type="spellStart"/>
      <w:proofErr w:type="gramStart"/>
      <w:r w:rsidRPr="00E9468E">
        <w:rPr>
          <w:rFonts w:ascii="Times New Roman" w:hAnsi="Times New Roman" w:cs="Times New Roman"/>
          <w:sz w:val="24"/>
          <w:szCs w:val="28"/>
        </w:rPr>
        <w:t>ст</w:t>
      </w:r>
      <w:proofErr w:type="spellEnd"/>
      <w:proofErr w:type="gramEnd"/>
      <w:r w:rsidRPr="00E9468E">
        <w:rPr>
          <w:rFonts w:ascii="Times New Roman" w:hAnsi="Times New Roman" w:cs="Times New Roman"/>
          <w:sz w:val="24"/>
          <w:szCs w:val="28"/>
        </w:rPr>
        <w:t xml:space="preserve"> 582 ГК РФ Одаряемый обязуется вести обособленный учет всех операций по использованию Пожертвования. Об использовании Пожертвования Одаряемый по запросу Жертвователя обязан, </w:t>
      </w:r>
      <w:proofErr w:type="gramStart"/>
      <w:r w:rsidRPr="00E9468E">
        <w:rPr>
          <w:rFonts w:ascii="Times New Roman" w:hAnsi="Times New Roman" w:cs="Times New Roman"/>
          <w:sz w:val="24"/>
          <w:szCs w:val="28"/>
        </w:rPr>
        <w:t>предоставить Жертвователю письменный отчет</w:t>
      </w:r>
      <w:proofErr w:type="gramEnd"/>
      <w:r w:rsidRPr="00E9468E">
        <w:rPr>
          <w:rFonts w:ascii="Times New Roman" w:hAnsi="Times New Roman" w:cs="Times New Roman"/>
          <w:sz w:val="24"/>
          <w:szCs w:val="28"/>
        </w:rPr>
        <w:t xml:space="preserve"> и документальное подтверждение целевого использования Пожертвования. 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3.3 Стороны вправе в любое время до перечисления Пожертвования отказаться от исполнения обязательств по настоящему Договору. Отказ одной из сторон от исполнения настоящего Договора должен быть совершен в письменной форме. В таком случае настоящий Договор считается расторгнутым с момента получения другой стороной письменного отказа от исполнения настоящего Договора.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3.4</w:t>
      </w:r>
      <w:proofErr w:type="gramStart"/>
      <w:r w:rsidRPr="00E9468E">
        <w:rPr>
          <w:rFonts w:ascii="Times New Roman" w:hAnsi="Times New Roman" w:cs="Times New Roman"/>
          <w:sz w:val="24"/>
          <w:szCs w:val="28"/>
        </w:rPr>
        <w:t xml:space="preserve"> Е</w:t>
      </w:r>
      <w:proofErr w:type="gramEnd"/>
      <w:r w:rsidRPr="00E9468E">
        <w:rPr>
          <w:rFonts w:ascii="Times New Roman" w:hAnsi="Times New Roman" w:cs="Times New Roman"/>
          <w:sz w:val="24"/>
          <w:szCs w:val="28"/>
        </w:rPr>
        <w:t>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7407B0" w:rsidRPr="00E9468E" w:rsidRDefault="007407B0" w:rsidP="00740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9468E">
        <w:rPr>
          <w:rFonts w:ascii="Times New Roman" w:hAnsi="Times New Roman" w:cs="Times New Roman"/>
          <w:b/>
          <w:sz w:val="24"/>
          <w:szCs w:val="28"/>
        </w:rPr>
        <w:t>4. Прочие условия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lastRenderedPageBreak/>
        <w:t>4.1. Настоящий Договор вступает в силу с момента его подписания уполномоченными представителями сторон и действует до полного выполнения сторонами всех принятых на себя обязательств в соответствии с условиями Договора.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2. Все споры, вытекающие из настоящего Договора, будут по возможности разрешаться сторонами путем переговоров. При не достижении согласия спор подлежит передаче на рассмотрение в судебном порядке в соответствии с действующим законодательством.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3. 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сторон. Все приложения к настоящему Договору (в случае, если таковые имеются) являются неотъемлемой его частью.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4. Условия настоящего Договора и дополнительных соглашений к нему конфиденциальны и не подлежат разглашению.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5. Настоящий Договор составлен в двух экземплярах, имеющих равную юридическую силу - по одному для каждой из сторон.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407B0" w:rsidRPr="00E9468E" w:rsidRDefault="007407B0" w:rsidP="00740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9468E">
        <w:rPr>
          <w:rFonts w:ascii="Times New Roman" w:hAnsi="Times New Roman" w:cs="Times New Roman"/>
          <w:b/>
          <w:sz w:val="24"/>
          <w:szCs w:val="28"/>
        </w:rPr>
        <w:t>5. Адреса и реквизиты сторон</w:t>
      </w:r>
    </w:p>
    <w:p w:rsidR="00B6686E" w:rsidRPr="00E9468E" w:rsidRDefault="00B6686E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1EE9" w:rsidRPr="00E9468E" w:rsidTr="0085309E">
        <w:tc>
          <w:tcPr>
            <w:tcW w:w="4785" w:type="dxa"/>
          </w:tcPr>
          <w:p w:rsidR="008C1EE9" w:rsidRPr="009B7078" w:rsidRDefault="008C1EE9" w:rsidP="00853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b/>
                <w:sz w:val="24"/>
                <w:szCs w:val="24"/>
              </w:rPr>
              <w:t>Одаряемый</w:t>
            </w:r>
          </w:p>
        </w:tc>
        <w:tc>
          <w:tcPr>
            <w:tcW w:w="4786" w:type="dxa"/>
          </w:tcPr>
          <w:p w:rsidR="008C1EE9" w:rsidRPr="009B7078" w:rsidRDefault="008C1EE9" w:rsidP="00853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b/>
                <w:sz w:val="24"/>
                <w:szCs w:val="24"/>
              </w:rPr>
              <w:t>Жертвователь</w:t>
            </w:r>
          </w:p>
        </w:tc>
      </w:tr>
      <w:tr w:rsidR="008C1EE9" w:rsidRPr="00E9468E" w:rsidTr="0085309E">
        <w:tc>
          <w:tcPr>
            <w:tcW w:w="4785" w:type="dxa"/>
          </w:tcPr>
          <w:p w:rsidR="008C1EE9" w:rsidRPr="009B7078" w:rsidRDefault="008C1EE9" w:rsidP="008C1EE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ЮСШ № 1», Юридический адрес: 653050, г. Прокопьевск, пр. Строителей,10; Контактный телефон: 8(3846) 62-50-54; Банковские реквизиты: ИНН/КПП 4223047909/422301001; ОГРН 1084223000344; </w:t>
            </w:r>
            <w:proofErr w:type="spellStart"/>
            <w:proofErr w:type="gramStart"/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/с 40701810400001000034 Отделение Кемерово; БИК 043207001;</w:t>
            </w:r>
          </w:p>
          <w:p w:rsidR="008C1EE9" w:rsidRPr="009B7078" w:rsidRDefault="008C1EE9" w:rsidP="008C1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 20396Х67190</w:t>
            </w:r>
          </w:p>
          <w:p w:rsidR="008C1EE9" w:rsidRPr="009B7078" w:rsidRDefault="008C1EE9" w:rsidP="00853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C1EE9" w:rsidRPr="009B7078" w:rsidRDefault="008C1EE9" w:rsidP="00853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8C1EE9" w:rsidRPr="009B7078" w:rsidRDefault="008C1EE9" w:rsidP="00853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  <w:p w:rsidR="008C1EE9" w:rsidRPr="009B7078" w:rsidRDefault="008C1EE9" w:rsidP="00853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8C1EE9" w:rsidRDefault="008C1EE9" w:rsidP="00853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9B7078" w:rsidRPr="009B7078" w:rsidRDefault="009B7078" w:rsidP="00853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8C1EE9" w:rsidRPr="009B7078" w:rsidRDefault="008C1EE9" w:rsidP="00853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Проживающий</w:t>
            </w:r>
            <w:proofErr w:type="gramEnd"/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  <w:p w:rsidR="008C1EE9" w:rsidRPr="009B7078" w:rsidRDefault="008C1EE9" w:rsidP="00853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8C1EE9" w:rsidRPr="009B7078" w:rsidRDefault="008C1EE9" w:rsidP="00853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8C1EE9" w:rsidRPr="009B7078" w:rsidRDefault="009B7078" w:rsidP="00853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8C1EE9" w:rsidRPr="009B7078" w:rsidRDefault="008C1EE9" w:rsidP="00853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ИНН_________________________</w:t>
            </w:r>
          </w:p>
          <w:p w:rsidR="008C1EE9" w:rsidRPr="009B7078" w:rsidRDefault="008C1EE9" w:rsidP="00853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Тел.__________________________</w:t>
            </w:r>
          </w:p>
        </w:tc>
      </w:tr>
    </w:tbl>
    <w:p w:rsidR="008C1EE9" w:rsidRPr="00E9468E" w:rsidRDefault="008C1EE9" w:rsidP="008C1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1EE9" w:rsidRPr="00E9468E" w:rsidTr="0085309E">
        <w:tc>
          <w:tcPr>
            <w:tcW w:w="4785" w:type="dxa"/>
          </w:tcPr>
          <w:p w:rsidR="008C1EE9" w:rsidRPr="00E9468E" w:rsidRDefault="008C1EE9" w:rsidP="0085309E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Одаряемый</w:t>
            </w:r>
          </w:p>
          <w:p w:rsidR="008C1EE9" w:rsidRDefault="008C1EE9" w:rsidP="0085309E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Директор</w:t>
            </w:r>
          </w:p>
          <w:p w:rsidR="008C1EE9" w:rsidRDefault="008C1EE9" w:rsidP="0085309E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МБОУ ДО «ДЮСШ № 1»</w:t>
            </w:r>
          </w:p>
          <w:p w:rsidR="008C1EE9" w:rsidRPr="00E9468E" w:rsidRDefault="008C1EE9" w:rsidP="0085309E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8C1EE9" w:rsidRPr="00E9468E" w:rsidRDefault="008C1EE9" w:rsidP="00561ABF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___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(</w:t>
            </w:r>
            <w:r w:rsidR="00561ABF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риходько В.А.</w:t>
            </w:r>
            <w:r w:rsidR="009B707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</w:tc>
        <w:tc>
          <w:tcPr>
            <w:tcW w:w="4786" w:type="dxa"/>
          </w:tcPr>
          <w:p w:rsidR="009B7078" w:rsidRDefault="009B7078" w:rsidP="0085309E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</w:p>
          <w:p w:rsidR="009B7078" w:rsidRDefault="009B7078" w:rsidP="0085309E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</w:p>
          <w:p w:rsidR="008C1EE9" w:rsidRPr="00E9468E" w:rsidRDefault="008C1EE9" w:rsidP="0085309E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Жертвователь</w:t>
            </w:r>
          </w:p>
          <w:p w:rsidR="008C1EE9" w:rsidRPr="00E9468E" w:rsidRDefault="008C1EE9" w:rsidP="0085309E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8C1EE9" w:rsidRPr="00E9468E" w:rsidRDefault="008C1EE9" w:rsidP="009B7078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_____________________    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(</w:t>
            </w:r>
            <w:r w:rsidR="009B707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</w:tc>
      </w:tr>
    </w:tbl>
    <w:p w:rsidR="00447285" w:rsidRDefault="00447285" w:rsidP="008C1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47285" w:rsidRDefault="00447285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447285" w:rsidRDefault="00447285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8C1EE9" w:rsidRDefault="008C1EE9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8C1EE9" w:rsidRDefault="008C1EE9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8C1EE9" w:rsidRDefault="008C1EE9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8C1EE9" w:rsidRDefault="008C1EE9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8C1EE9" w:rsidRDefault="008C1EE9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8C1EE9" w:rsidRDefault="008C1EE9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8C1EE9" w:rsidRDefault="008C1EE9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8C1EE9" w:rsidRDefault="008C1EE9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8C1EE9" w:rsidRDefault="008C1EE9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8C1EE9" w:rsidRDefault="008C1EE9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8C1EE9" w:rsidRDefault="008C1EE9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9B7078" w:rsidRDefault="009B7078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9B7078" w:rsidRDefault="009B7078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DF43A5" w:rsidRPr="00DF43A5" w:rsidRDefault="00DF43A5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№</w:t>
      </w:r>
      <w:r w:rsidR="001C013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DF43A5" w:rsidRPr="00DF43A5" w:rsidRDefault="00DA703E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DF43A5" w:rsidRPr="00DF43A5">
        <w:rPr>
          <w:rFonts w:ascii="Times New Roman" w:hAnsi="Times New Roman" w:cs="Times New Roman"/>
          <w:sz w:val="24"/>
          <w:szCs w:val="28"/>
        </w:rPr>
        <w:t xml:space="preserve"> положению о </w:t>
      </w:r>
      <w:proofErr w:type="gramStart"/>
      <w:r w:rsidR="00DF43A5" w:rsidRPr="00DF43A5">
        <w:rPr>
          <w:rFonts w:ascii="Times New Roman" w:hAnsi="Times New Roman" w:cs="Times New Roman"/>
          <w:sz w:val="24"/>
          <w:szCs w:val="28"/>
        </w:rPr>
        <w:t>добровольных</w:t>
      </w:r>
      <w:proofErr w:type="gramEnd"/>
    </w:p>
    <w:p w:rsidR="00DF43A5" w:rsidRPr="00DF43A5" w:rsidRDefault="00DF43A5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F43A5">
        <w:rPr>
          <w:rFonts w:ascii="Times New Roman" w:hAnsi="Times New Roman" w:cs="Times New Roman"/>
          <w:sz w:val="24"/>
          <w:szCs w:val="28"/>
        </w:rPr>
        <w:lastRenderedPageBreak/>
        <w:t>пожертвованиях</w:t>
      </w:r>
      <w:proofErr w:type="gramEnd"/>
      <w:r w:rsidRPr="00DF43A5">
        <w:rPr>
          <w:rFonts w:ascii="Times New Roman" w:hAnsi="Times New Roman" w:cs="Times New Roman"/>
          <w:sz w:val="24"/>
          <w:szCs w:val="28"/>
        </w:rPr>
        <w:t xml:space="preserve"> и целевых взносах </w:t>
      </w:r>
    </w:p>
    <w:p w:rsidR="007407B0" w:rsidRPr="00DF43A5" w:rsidRDefault="00DF43A5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  <w:r w:rsidRPr="00DF43A5">
        <w:rPr>
          <w:rFonts w:ascii="Times New Roman" w:hAnsi="Times New Roman" w:cs="Times New Roman"/>
          <w:sz w:val="24"/>
          <w:szCs w:val="28"/>
        </w:rPr>
        <w:t>юридических лиц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говор пожертвования </w:t>
      </w:r>
    </w:p>
    <w:p w:rsidR="007407B0" w:rsidRPr="00E9468E" w:rsidRDefault="007407B0" w:rsidP="00740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407B0" w:rsidRPr="00E9468E" w:rsidRDefault="007407B0" w:rsidP="00740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г</w:t>
      </w:r>
      <w:proofErr w:type="gramStart"/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.П</w:t>
      </w:r>
      <w:proofErr w:type="gramEnd"/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рокопьевск                                                                                          «___»  _______ 20__ г</w:t>
      </w:r>
    </w:p>
    <w:p w:rsidR="007407B0" w:rsidRPr="00E9468E" w:rsidRDefault="007407B0" w:rsidP="007407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F43A5" w:rsidRDefault="00DF43A5" w:rsidP="00740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________________________</w:t>
      </w:r>
      <w:r w:rsidR="007407B0"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 xml:space="preserve">в лице генерального директор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_________________</w:t>
      </w:r>
    </w:p>
    <w:p w:rsidR="00DF43A5" w:rsidRDefault="00DF43A5" w:rsidP="00DF4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___________________</w:t>
      </w:r>
      <w:r w:rsidR="007407B0"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 xml:space="preserve"> </w:t>
      </w:r>
      <w:r w:rsidR="007407B0" w:rsidRPr="00E9468E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>именуемый в дальнейшем</w:t>
      </w:r>
      <w:r w:rsidR="007407B0"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 xml:space="preserve"> «Жертвователь», </w:t>
      </w:r>
      <w:r w:rsidR="007407B0" w:rsidRPr="00E9468E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 xml:space="preserve">действующий </w:t>
      </w:r>
      <w:r w:rsidR="007407B0"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на основании Устава</w:t>
      </w:r>
      <w:r w:rsidR="007407B0" w:rsidRPr="00E9468E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 xml:space="preserve">, с одной стороны, и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____________________________________________</w:t>
      </w:r>
    </w:p>
    <w:p w:rsidR="007407B0" w:rsidRDefault="00DF43A5" w:rsidP="00DF4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______________________________________________________________________________</w:t>
      </w:r>
      <w:r w:rsidR="007407B0"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___________________________</w:t>
      </w:r>
      <w:r w:rsidR="007407B0"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, действующей на основании Устава, </w:t>
      </w:r>
      <w:proofErr w:type="gramStart"/>
      <w:r w:rsidR="007407B0"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именуемое</w:t>
      </w:r>
      <w:proofErr w:type="gramEnd"/>
      <w:r w:rsidR="007407B0"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в дальнейшем «Одаряемый», с другой стороны, совместно именуемые Стороны, заключили настоящий договор пожертвования (далее – Договор) о нижеследующем.</w:t>
      </w:r>
    </w:p>
    <w:p w:rsidR="00DF43A5" w:rsidRPr="00E9468E" w:rsidRDefault="00DF43A5" w:rsidP="00DF4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</w:pPr>
    </w:p>
    <w:p w:rsidR="007407B0" w:rsidRPr="00E9468E" w:rsidRDefault="007407B0" w:rsidP="007407B0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Предмет договора</w:t>
      </w:r>
    </w:p>
    <w:p w:rsidR="00A73C2C" w:rsidRPr="001C0132" w:rsidRDefault="001C0132" w:rsidP="001C0132">
      <w:pPr>
        <w:pStyle w:val="a4"/>
        <w:numPr>
          <w:ilvl w:val="1"/>
          <w:numId w:val="4"/>
        </w:numPr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7407B0" w:rsidRPr="001C0132">
        <w:rPr>
          <w:rFonts w:ascii="Times New Roman" w:eastAsia="Times New Roman" w:hAnsi="Times New Roman" w:cs="Arial"/>
          <w:sz w:val="24"/>
          <w:szCs w:val="24"/>
          <w:lang w:eastAsia="ru-RU"/>
        </w:rPr>
        <w:t>Жертвователь по настоящему договору передает Одаряемому денежные средства (далее – Пожертвования) в размере</w:t>
      </w:r>
      <w:proofErr w:type="gramStart"/>
      <w:r w:rsidR="007407B0" w:rsidRPr="001C013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DF43A5" w:rsidRPr="001C0132">
        <w:rPr>
          <w:rFonts w:ascii="Times New Roman" w:eastAsia="Times New Roman" w:hAnsi="Times New Roman" w:cs="Arial"/>
          <w:sz w:val="24"/>
          <w:szCs w:val="24"/>
          <w:lang w:eastAsia="ru-RU"/>
        </w:rPr>
        <w:t>___________</w:t>
      </w:r>
      <w:r w:rsidR="007407B0" w:rsidRPr="001C013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</w:t>
      </w:r>
      <w:r w:rsidR="00DF43A5" w:rsidRPr="001C013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</w:t>
      </w:r>
      <w:r w:rsidR="007407B0" w:rsidRPr="001C013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) </w:t>
      </w:r>
      <w:proofErr w:type="gramEnd"/>
      <w:r w:rsidR="007407B0" w:rsidRPr="001C0132">
        <w:rPr>
          <w:rFonts w:ascii="Times New Roman" w:eastAsia="Times New Roman" w:hAnsi="Times New Roman" w:cs="Arial"/>
          <w:sz w:val="24"/>
          <w:szCs w:val="24"/>
          <w:lang w:eastAsia="ru-RU"/>
        </w:rPr>
        <w:t>рублей.</w:t>
      </w:r>
    </w:p>
    <w:p w:rsidR="001C0132" w:rsidRPr="001C0132" w:rsidRDefault="001C0132" w:rsidP="001C0132">
      <w:pPr>
        <w:pStyle w:val="a4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18"/>
          <w:szCs w:val="18"/>
          <w:lang w:eastAsia="ru-RU"/>
        </w:rPr>
        <w:t xml:space="preserve">                                                                        Цифрами и прописью</w:t>
      </w:r>
    </w:p>
    <w:p w:rsidR="00A73C2C" w:rsidRPr="00A73C2C" w:rsidRDefault="00A73C2C" w:rsidP="00A73C2C">
      <w:pPr>
        <w:pStyle w:val="a4"/>
        <w:spacing w:after="0" w:line="240" w:lineRule="auto"/>
        <w:ind w:left="142" w:firstLine="11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3C2C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1.2 Одаряемый обязан использовать пожертвования исключительно на </w:t>
      </w:r>
      <w:r w:rsidRPr="001C01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ение уставной деятельности</w:t>
      </w:r>
      <w:r w:rsidRPr="00A73C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ЮСШ </w:t>
      </w:r>
      <w:r w:rsidRPr="00A73C2C">
        <w:rPr>
          <w:rFonts w:ascii="Times New Roman" w:hAnsi="Times New Roman" w:cs="Times New Roman"/>
          <w:sz w:val="24"/>
          <w:szCs w:val="24"/>
        </w:rPr>
        <w:t>- функционирование и развитие ДЮСШ</w:t>
      </w:r>
      <w:r w:rsidR="001C0132">
        <w:rPr>
          <w:rFonts w:ascii="Times New Roman" w:hAnsi="Times New Roman" w:cs="Times New Roman"/>
          <w:sz w:val="24"/>
          <w:szCs w:val="24"/>
        </w:rPr>
        <w:t xml:space="preserve"> </w:t>
      </w:r>
      <w:r w:rsidRPr="00A73C2C">
        <w:rPr>
          <w:rFonts w:ascii="Times New Roman" w:hAnsi="Times New Roman" w:cs="Times New Roman"/>
          <w:sz w:val="24"/>
          <w:szCs w:val="24"/>
        </w:rPr>
        <w:t>(укрепление материально-технической базы ДЮСШ, осуществление тренировочного процесса, организацию и проведение спортивных  мероприятий и учебно-тренировочных сборов, приобретение спортивно-технического оборудования, инвентаря и спортивной экипировки, приобретение предметов хозяйственного пользования,  проведение ремонтных работ, оформление интерьеров, наглядной агитации в помещении, принадлежащих учреждению на праве оперативного управления или собственности, командирование сотрудников</w:t>
      </w:r>
      <w:proofErr w:type="gramEnd"/>
      <w:r w:rsidRPr="00A73C2C">
        <w:rPr>
          <w:rFonts w:ascii="Times New Roman" w:hAnsi="Times New Roman" w:cs="Times New Roman"/>
          <w:sz w:val="24"/>
          <w:szCs w:val="24"/>
        </w:rPr>
        <w:t xml:space="preserve"> ДЮСШ, тренерско-преподавательского состава, иных субъектов правоотношений на спортивные соревнования, тренировочные сборы и иные мероприятия тренировочного процесса, материальное стимулирование сотрудников ДЮСШ (различные виды надбавок и доплат).</w:t>
      </w:r>
    </w:p>
    <w:p w:rsidR="007407B0" w:rsidRPr="00E9468E" w:rsidRDefault="007407B0" w:rsidP="00740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1.</w:t>
      </w:r>
      <w:r w:rsidR="001C0132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3</w:t>
      </w: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Жертвователь и Одаряемый подтверждают, что Пожертвование, являющееся предметом настоящего договора, является добровольным волеизъявлением Жертвователя и не обязывает стороны на выполнение каких-либо встречных обязательств или совершение действий.</w:t>
      </w:r>
    </w:p>
    <w:p w:rsidR="007407B0" w:rsidRPr="00E9468E" w:rsidRDefault="007407B0" w:rsidP="007407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2. Срок действия договора</w:t>
      </w:r>
    </w:p>
    <w:p w:rsidR="007407B0" w:rsidRPr="00E9468E" w:rsidRDefault="007407B0" w:rsidP="00DF43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2.1 Договор вступает в силу </w:t>
      </w:r>
      <w:proofErr w:type="gramStart"/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с даты подписания</w:t>
      </w:r>
      <w:proofErr w:type="gramEnd"/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и действует до </w:t>
      </w:r>
      <w:r w:rsidR="00DF43A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«_____»</w:t>
      </w: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</w:t>
      </w:r>
      <w:r w:rsidR="00DF43A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________</w:t>
      </w: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20</w:t>
      </w:r>
      <w:r w:rsidR="00DF43A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___</w:t>
      </w: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года.</w:t>
      </w:r>
    </w:p>
    <w:p w:rsidR="007407B0" w:rsidRPr="00E9468E" w:rsidRDefault="007407B0" w:rsidP="007407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3. Права и обязанности сторон</w:t>
      </w:r>
    </w:p>
    <w:p w:rsidR="007407B0" w:rsidRPr="00E9468E" w:rsidRDefault="007407B0" w:rsidP="00DF43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3.1 Жертвователь обязуется  однократно перечислить на расчетный счет Одаряемого Пожертвование в течени</w:t>
      </w:r>
      <w:proofErr w:type="gramStart"/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и</w:t>
      </w:r>
      <w:proofErr w:type="gramEnd"/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 </w:t>
      </w:r>
      <w:r w:rsidR="001C0132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10</w:t>
      </w: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дней с момента подписания настоящего договора.</w:t>
      </w:r>
    </w:p>
    <w:p w:rsidR="007407B0" w:rsidRPr="00E9468E" w:rsidRDefault="007407B0" w:rsidP="00DF4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 xml:space="preserve">3.2 Одаряемый обязуется принять пожертвование и использовать его исключительно в целях, указанных в п. 1.3 настоящего Договора. В соответствии с п.п. 3 </w:t>
      </w:r>
      <w:proofErr w:type="spellStart"/>
      <w:proofErr w:type="gramStart"/>
      <w:r w:rsidRPr="00E9468E">
        <w:rPr>
          <w:rFonts w:ascii="Times New Roman" w:hAnsi="Times New Roman" w:cs="Times New Roman"/>
          <w:sz w:val="24"/>
          <w:szCs w:val="28"/>
        </w:rPr>
        <w:t>ст</w:t>
      </w:r>
      <w:proofErr w:type="spellEnd"/>
      <w:proofErr w:type="gramEnd"/>
      <w:r w:rsidRPr="00E9468E">
        <w:rPr>
          <w:rFonts w:ascii="Times New Roman" w:hAnsi="Times New Roman" w:cs="Times New Roman"/>
          <w:sz w:val="24"/>
          <w:szCs w:val="28"/>
        </w:rPr>
        <w:t xml:space="preserve"> 582 ГК РФ Одаряемый обязуется вести обособленный учет всех операций по использованию Пожертвования. Об использовании Пожертвования Одаряемый по запросу Жертвователя обязан, </w:t>
      </w:r>
      <w:proofErr w:type="gramStart"/>
      <w:r w:rsidRPr="00E9468E">
        <w:rPr>
          <w:rFonts w:ascii="Times New Roman" w:hAnsi="Times New Roman" w:cs="Times New Roman"/>
          <w:sz w:val="24"/>
          <w:szCs w:val="28"/>
        </w:rPr>
        <w:t>предоставить Жертвователю письменный отчет</w:t>
      </w:r>
      <w:proofErr w:type="gramEnd"/>
      <w:r w:rsidRPr="00E9468E">
        <w:rPr>
          <w:rFonts w:ascii="Times New Roman" w:hAnsi="Times New Roman" w:cs="Times New Roman"/>
          <w:sz w:val="24"/>
          <w:szCs w:val="28"/>
        </w:rPr>
        <w:t xml:space="preserve"> и документальное подтверждение целевого использования Пожертвования. </w:t>
      </w:r>
    </w:p>
    <w:p w:rsidR="007407B0" w:rsidRPr="00E9468E" w:rsidRDefault="007407B0" w:rsidP="00DF4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3.3 Стороны вправе в любое время до перечисления Пожертвования отказаться от исполнения обязательств по настоящему Договору. Отказ одной из сторон от исполнения настоящего Договора должен быть совершен в письменной форме. В таком случае настоящий Договор считается расторгнутым с момента получения другой стороной письменного отказа от исполнения настоящего Договора.</w:t>
      </w:r>
    </w:p>
    <w:p w:rsidR="007407B0" w:rsidRPr="00E9468E" w:rsidRDefault="007407B0" w:rsidP="00DF4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3.4</w:t>
      </w:r>
      <w:proofErr w:type="gramStart"/>
      <w:r w:rsidRPr="00E9468E">
        <w:rPr>
          <w:rFonts w:ascii="Times New Roman" w:hAnsi="Times New Roman" w:cs="Times New Roman"/>
          <w:sz w:val="24"/>
          <w:szCs w:val="28"/>
        </w:rPr>
        <w:t xml:space="preserve"> Е</w:t>
      </w:r>
      <w:proofErr w:type="gramEnd"/>
      <w:r w:rsidRPr="00E9468E">
        <w:rPr>
          <w:rFonts w:ascii="Times New Roman" w:hAnsi="Times New Roman" w:cs="Times New Roman"/>
          <w:sz w:val="24"/>
          <w:szCs w:val="28"/>
        </w:rPr>
        <w:t xml:space="preserve">сли использование Пожертвования в соответствии с целями, указанными в п. 1.3 настоящего Договора, становится невозможным вследствие изменившихся </w:t>
      </w:r>
      <w:r w:rsidRPr="00E9468E">
        <w:rPr>
          <w:rFonts w:ascii="Times New Roman" w:hAnsi="Times New Roman" w:cs="Times New Roman"/>
          <w:sz w:val="24"/>
          <w:szCs w:val="28"/>
        </w:rPr>
        <w:lastRenderedPageBreak/>
        <w:t>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7407B0" w:rsidRPr="00E9468E" w:rsidRDefault="007407B0" w:rsidP="00DF4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 xml:space="preserve">3.5 Использование </w:t>
      </w:r>
      <w:proofErr w:type="gramStart"/>
      <w:r w:rsidRPr="00E9468E">
        <w:rPr>
          <w:rFonts w:ascii="Times New Roman" w:hAnsi="Times New Roman" w:cs="Times New Roman"/>
          <w:sz w:val="24"/>
          <w:szCs w:val="28"/>
        </w:rPr>
        <w:t>Одаряемым</w:t>
      </w:r>
      <w:proofErr w:type="gramEnd"/>
      <w:r w:rsidRPr="00E9468E">
        <w:rPr>
          <w:rFonts w:ascii="Times New Roman" w:hAnsi="Times New Roman" w:cs="Times New Roman"/>
          <w:sz w:val="24"/>
          <w:szCs w:val="28"/>
        </w:rPr>
        <w:t xml:space="preserve"> Пожертвования или его части не в соответствии с оговоренными в п. 1.3 настоящего Договора целями ведет к отмене настоящего Договора. В случае отмены настоящего Договора Учреждение обязано возвратить Жертвователю Пожертвование.</w:t>
      </w:r>
    </w:p>
    <w:p w:rsidR="007407B0" w:rsidRPr="00E9468E" w:rsidRDefault="007407B0" w:rsidP="00740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9468E">
        <w:rPr>
          <w:rFonts w:ascii="Times New Roman" w:hAnsi="Times New Roman" w:cs="Times New Roman"/>
          <w:b/>
          <w:sz w:val="24"/>
          <w:szCs w:val="28"/>
        </w:rPr>
        <w:t>4. Прочие условия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1. Настоящий Договор вступает в силу с момента его подписания уполномоченными представителями сторон и действует до полного выполнения сторонами всех принятых на себя обязательств в соответствии с условиями Договора.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2. Все споры, вытекающие из настоящего Договора, будут по возможности разрешаться сторонами путем переговоров. При не достижении согласия спор подлежит передаче на рассмотрение в судебном порядке в соответствии с действующим законодательством.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3. 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сторон. Все приложения к настоящему Договору (в случае, если таковые имеются) являются неотъемлемой его частью.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4. Условия настоящего Договора и дополнительных соглашений к нему конфиденциальны и не подлежат разглашению.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5. Настоящий Договор составлен в двух экземплярах, имеющих равную юридическую силу - по одному для каждой из сторон.</w:t>
      </w:r>
    </w:p>
    <w:p w:rsidR="007407B0" w:rsidRPr="00E9468E" w:rsidRDefault="007407B0" w:rsidP="00740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407B0" w:rsidRPr="00E9468E" w:rsidRDefault="007407B0" w:rsidP="00740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9468E">
        <w:rPr>
          <w:rFonts w:ascii="Times New Roman" w:hAnsi="Times New Roman" w:cs="Times New Roman"/>
          <w:b/>
          <w:sz w:val="24"/>
          <w:szCs w:val="28"/>
        </w:rPr>
        <w:t>5. Адреса и реквизиты сторон</w:t>
      </w:r>
    </w:p>
    <w:p w:rsidR="007407B0" w:rsidRPr="00E9468E" w:rsidRDefault="007407B0" w:rsidP="007407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407B0" w:rsidRPr="00E9468E" w:rsidTr="00A73C2C">
        <w:tc>
          <w:tcPr>
            <w:tcW w:w="4785" w:type="dxa"/>
          </w:tcPr>
          <w:p w:rsidR="007407B0" w:rsidRPr="00E9468E" w:rsidRDefault="007407B0" w:rsidP="007407B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68E">
              <w:rPr>
                <w:rFonts w:ascii="Times New Roman" w:hAnsi="Times New Roman" w:cs="Times New Roman"/>
                <w:b/>
                <w:sz w:val="24"/>
                <w:szCs w:val="28"/>
              </w:rPr>
              <w:t>Одаряемый</w:t>
            </w:r>
          </w:p>
        </w:tc>
        <w:tc>
          <w:tcPr>
            <w:tcW w:w="4786" w:type="dxa"/>
          </w:tcPr>
          <w:p w:rsidR="007407B0" w:rsidRPr="00E9468E" w:rsidRDefault="007407B0" w:rsidP="007407B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68E">
              <w:rPr>
                <w:rFonts w:ascii="Times New Roman" w:hAnsi="Times New Roman" w:cs="Times New Roman"/>
                <w:b/>
                <w:sz w:val="24"/>
                <w:szCs w:val="28"/>
              </w:rPr>
              <w:t>Жертвователь</w:t>
            </w:r>
          </w:p>
        </w:tc>
      </w:tr>
      <w:tr w:rsidR="007407B0" w:rsidRPr="00E9468E" w:rsidTr="00A73C2C">
        <w:tc>
          <w:tcPr>
            <w:tcW w:w="4785" w:type="dxa"/>
          </w:tcPr>
          <w:p w:rsidR="007407B0" w:rsidRPr="00E9468E" w:rsidRDefault="007407B0" w:rsidP="007407B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86" w:type="dxa"/>
          </w:tcPr>
          <w:p w:rsidR="007407B0" w:rsidRPr="00E9468E" w:rsidRDefault="001C0132" w:rsidP="007407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</w:t>
            </w:r>
          </w:p>
          <w:p w:rsidR="007407B0" w:rsidRPr="00E9468E" w:rsidRDefault="007407B0" w:rsidP="007407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468E">
              <w:rPr>
                <w:rFonts w:ascii="Times New Roman" w:hAnsi="Times New Roman" w:cs="Times New Roman"/>
                <w:sz w:val="24"/>
                <w:szCs w:val="28"/>
              </w:rPr>
              <w:t>Паспортные данные:</w:t>
            </w:r>
          </w:p>
          <w:p w:rsidR="007407B0" w:rsidRPr="00E9468E" w:rsidRDefault="007407B0" w:rsidP="007407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468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  <w:p w:rsidR="007407B0" w:rsidRPr="00E9468E" w:rsidRDefault="007407B0" w:rsidP="007407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468E">
              <w:rPr>
                <w:rFonts w:ascii="Times New Roman" w:hAnsi="Times New Roman" w:cs="Times New Roman"/>
                <w:sz w:val="24"/>
                <w:szCs w:val="28"/>
              </w:rPr>
              <w:t>____________________________________</w:t>
            </w:r>
          </w:p>
          <w:p w:rsidR="007407B0" w:rsidRPr="00E9468E" w:rsidRDefault="007407B0" w:rsidP="007407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9468E">
              <w:rPr>
                <w:rFonts w:ascii="Times New Roman" w:hAnsi="Times New Roman" w:cs="Times New Roman"/>
                <w:sz w:val="24"/>
                <w:szCs w:val="28"/>
              </w:rPr>
              <w:t>Проживающий</w:t>
            </w:r>
            <w:proofErr w:type="gramEnd"/>
            <w:r w:rsidRPr="00E9468E">
              <w:rPr>
                <w:rFonts w:ascii="Times New Roman" w:hAnsi="Times New Roman" w:cs="Times New Roman"/>
                <w:sz w:val="24"/>
                <w:szCs w:val="28"/>
              </w:rPr>
              <w:t xml:space="preserve"> по адресу:</w:t>
            </w:r>
          </w:p>
          <w:p w:rsidR="007407B0" w:rsidRPr="00E9468E" w:rsidRDefault="007407B0" w:rsidP="007407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468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  <w:p w:rsidR="007407B0" w:rsidRPr="00E9468E" w:rsidRDefault="007407B0" w:rsidP="007407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468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  <w:p w:rsidR="007407B0" w:rsidRPr="00E9468E" w:rsidRDefault="007407B0" w:rsidP="007407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7B0" w:rsidRPr="00E9468E" w:rsidRDefault="007407B0" w:rsidP="007407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468E">
              <w:rPr>
                <w:rFonts w:ascii="Times New Roman" w:hAnsi="Times New Roman" w:cs="Times New Roman"/>
                <w:sz w:val="24"/>
                <w:szCs w:val="28"/>
              </w:rPr>
              <w:t>ИНН_________________________</w:t>
            </w:r>
          </w:p>
          <w:p w:rsidR="007407B0" w:rsidRPr="00E9468E" w:rsidRDefault="007407B0" w:rsidP="007407B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68E">
              <w:rPr>
                <w:rFonts w:ascii="Times New Roman" w:hAnsi="Times New Roman" w:cs="Times New Roman"/>
                <w:sz w:val="24"/>
                <w:szCs w:val="28"/>
              </w:rPr>
              <w:t>Тел.__________________________</w:t>
            </w:r>
          </w:p>
        </w:tc>
      </w:tr>
    </w:tbl>
    <w:p w:rsidR="007407B0" w:rsidRPr="00E9468E" w:rsidRDefault="007407B0" w:rsidP="007407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407B0" w:rsidRPr="00E9468E" w:rsidTr="00A73C2C">
        <w:tc>
          <w:tcPr>
            <w:tcW w:w="4785" w:type="dxa"/>
          </w:tcPr>
          <w:p w:rsidR="007407B0" w:rsidRPr="00E9468E" w:rsidRDefault="007407B0" w:rsidP="007407B0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Одаряемый</w:t>
            </w:r>
          </w:p>
          <w:p w:rsidR="007407B0" w:rsidRPr="00E9468E" w:rsidRDefault="007407B0" w:rsidP="007407B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Директор </w:t>
            </w:r>
            <w:r w:rsidR="00DF43A5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____________________</w:t>
            </w:r>
          </w:p>
          <w:p w:rsidR="007407B0" w:rsidRPr="00E9468E" w:rsidRDefault="007407B0" w:rsidP="00DF43A5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_____________________ </w:t>
            </w:r>
            <w:r w:rsidR="00DF43A5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(ФИО)</w:t>
            </w:r>
          </w:p>
        </w:tc>
        <w:tc>
          <w:tcPr>
            <w:tcW w:w="4786" w:type="dxa"/>
          </w:tcPr>
          <w:p w:rsidR="007407B0" w:rsidRPr="00E9468E" w:rsidRDefault="007407B0" w:rsidP="007407B0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Жертвователь</w:t>
            </w:r>
          </w:p>
          <w:p w:rsidR="007407B0" w:rsidRPr="00E9468E" w:rsidRDefault="007407B0" w:rsidP="007407B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7407B0" w:rsidRPr="00E9468E" w:rsidRDefault="007407B0" w:rsidP="00DF43A5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_____________________    </w:t>
            </w:r>
            <w:r w:rsidR="00DF43A5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(ФИО)</w:t>
            </w:r>
          </w:p>
        </w:tc>
      </w:tr>
    </w:tbl>
    <w:p w:rsidR="007407B0" w:rsidRPr="00E9468E" w:rsidRDefault="007407B0" w:rsidP="0074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7407B0" w:rsidRPr="00E9468E" w:rsidRDefault="007407B0" w:rsidP="0074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7407B0" w:rsidRPr="00E9468E" w:rsidRDefault="007407B0" w:rsidP="007407B0">
      <w:pPr>
        <w:snapToGrid w:val="0"/>
        <w:spacing w:after="0" w:line="240" w:lineRule="auto"/>
        <w:jc w:val="center"/>
        <w:rPr>
          <w:rFonts w:ascii="Times New Roman" w:eastAsia="Times New Roman" w:hAnsi="Times New Roman" w:cs="Arial"/>
          <w:spacing w:val="70"/>
          <w:lang w:eastAsia="ru-RU"/>
        </w:rPr>
      </w:pPr>
    </w:p>
    <w:p w:rsidR="007407B0" w:rsidRPr="00E9468E" w:rsidRDefault="007407B0" w:rsidP="00947F8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07B0" w:rsidRDefault="007407B0" w:rsidP="007407B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4CB" w:rsidRDefault="00E214CB" w:rsidP="007407B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4CB" w:rsidRDefault="00E214CB" w:rsidP="007407B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4CB" w:rsidRDefault="00E214CB" w:rsidP="007407B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4CB" w:rsidRPr="00E9468E" w:rsidRDefault="00E214CB" w:rsidP="001C01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52DF" w:rsidRDefault="00B152DF" w:rsidP="00B152DF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52DF" w:rsidRDefault="00B152DF" w:rsidP="00B152DF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1EE9" w:rsidRDefault="008C1EE9" w:rsidP="00B152DF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8C1EE9" w:rsidRDefault="008C1EE9" w:rsidP="00B152DF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B152DF" w:rsidRPr="00E9468E" w:rsidRDefault="00B152DF" w:rsidP="00B152DF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иложение № 3</w:t>
      </w:r>
    </w:p>
    <w:p w:rsidR="00B03FB7" w:rsidRDefault="00B152DF" w:rsidP="00B152DF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К </w:t>
      </w:r>
      <w:r w:rsidRPr="00E9468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оложению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</w:t>
      </w:r>
      <w:r w:rsidRPr="00E9468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обровольных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B152DF" w:rsidRPr="00E9468E" w:rsidRDefault="00B152DF" w:rsidP="00B03FB7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gramStart"/>
      <w:r w:rsidRPr="00E9468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пожертвованиях</w:t>
      </w:r>
      <w:proofErr w:type="gramEnd"/>
      <w:r w:rsidRPr="00E9468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физических  лиц</w:t>
      </w:r>
    </w:p>
    <w:p w:rsidR="00B152DF" w:rsidRDefault="00B152DF" w:rsidP="00B15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152DF" w:rsidRDefault="00B152DF" w:rsidP="00B15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говор пожертвования </w:t>
      </w:r>
    </w:p>
    <w:p w:rsidR="00B152DF" w:rsidRPr="00B03FB7" w:rsidRDefault="00B03FB7" w:rsidP="00B15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риальных</w:t>
      </w:r>
      <w:r w:rsidR="00B152DF" w:rsidRPr="00B03F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ценност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й</w:t>
      </w:r>
    </w:p>
    <w:p w:rsidR="00B152DF" w:rsidRPr="00E9468E" w:rsidRDefault="00B152DF" w:rsidP="00B152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152DF" w:rsidRPr="00E9468E" w:rsidRDefault="00B152DF" w:rsidP="00B152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г</w:t>
      </w:r>
      <w:proofErr w:type="gramStart"/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.П</w:t>
      </w:r>
      <w:proofErr w:type="gramEnd"/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рокопьевск                                                                                          «___»  _______ 20__ г</w:t>
      </w:r>
    </w:p>
    <w:p w:rsidR="00B152DF" w:rsidRPr="00E9468E" w:rsidRDefault="00B152DF" w:rsidP="00B152D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B152DF" w:rsidRPr="00E9468E" w:rsidRDefault="00B152DF" w:rsidP="00B152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_____________________________</w:t>
      </w:r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 xml:space="preserve">  </w:t>
      </w:r>
      <w:r w:rsidRPr="00E9468E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>именуемый в дальнейшем</w:t>
      </w:r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 xml:space="preserve"> «Жертвователь», </w:t>
      </w:r>
      <w:r w:rsidRPr="00E9468E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 xml:space="preserve">действующий как физическое лицо, с одной стороны, и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муниципальное бюджетное образовательное учреждение дополнительного образования «Детско-юношеская спортивная школа №</w:t>
      </w:r>
      <w:r w:rsidR="002C27C4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»</w:t>
      </w: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в лице директора</w:t>
      </w:r>
      <w:r w:rsidR="002C27C4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Приходько Владимира Алексеевича</w:t>
      </w: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,</w:t>
      </w: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действующ</w:t>
      </w: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его</w:t>
      </w: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на основании Устава, именуемое в дальнейшем </w:t>
      </w:r>
      <w:r w:rsidRPr="001F00B7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«Одаряемый»,</w:t>
      </w: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с другой стороны, совместно именуемые Стороны, заключили настоящий договор пожертвования (далее – Договор) о нижеследующем.</w:t>
      </w:r>
    </w:p>
    <w:p w:rsidR="00B152DF" w:rsidRPr="00E9468E" w:rsidRDefault="00B152DF" w:rsidP="00B15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1. Предмет договора</w:t>
      </w:r>
    </w:p>
    <w:p w:rsidR="00B152DF" w:rsidRDefault="00B152DF" w:rsidP="00B152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16"/>
          <w:szCs w:val="16"/>
          <w:lang w:eastAsia="ru-RU"/>
        </w:rPr>
      </w:pPr>
      <w:r w:rsidRPr="00DF43A5">
        <w:rPr>
          <w:rFonts w:ascii="Times New Roman" w:eastAsia="Times New Roman" w:hAnsi="Times New Roman" w:cs="Arial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1</w:t>
      </w:r>
      <w:r w:rsidRPr="00DF43A5">
        <w:rPr>
          <w:rFonts w:ascii="Times New Roman" w:eastAsia="Times New Roman" w:hAnsi="Times New Roman" w:cs="Arial"/>
          <w:sz w:val="24"/>
          <w:szCs w:val="24"/>
          <w:lang w:eastAsia="ru-RU"/>
        </w:rPr>
        <w:t>. Жертвователь по настоящему договору передает Одаряемому имущество (</w:t>
      </w:r>
      <w:proofErr w:type="spellStart"/>
      <w:r w:rsidRPr="00DF43A5">
        <w:rPr>
          <w:rFonts w:ascii="Times New Roman" w:eastAsia="Times New Roman" w:hAnsi="Times New Roman" w:cs="Arial"/>
          <w:sz w:val="24"/>
          <w:szCs w:val="24"/>
          <w:lang w:eastAsia="ru-RU"/>
        </w:rPr>
        <w:t>далее-Пожертвование</w:t>
      </w:r>
      <w:proofErr w:type="spellEnd"/>
      <w:r w:rsidRPr="00DF43A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) </w:t>
      </w:r>
      <w:proofErr w:type="gramStart"/>
      <w:r w:rsidRPr="00DF43A5">
        <w:rPr>
          <w:rFonts w:ascii="Times New Roman" w:eastAsia="Times New Roman" w:hAnsi="Times New Roman" w:cs="Arial"/>
          <w:sz w:val="24"/>
          <w:szCs w:val="24"/>
          <w:lang w:eastAsia="ru-RU"/>
        </w:rPr>
        <w:t>в</w:t>
      </w:r>
      <w:proofErr w:type="gramEnd"/>
      <w:r w:rsidRPr="00DF43A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_________________________________________________</w:t>
      </w:r>
      <w:r w:rsidR="00B03FB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_______</w:t>
      </w:r>
    </w:p>
    <w:p w:rsidR="00B152DF" w:rsidRDefault="005244C7" w:rsidP="00B152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16"/>
          <w:szCs w:val="16"/>
          <w:lang w:eastAsia="ru-RU"/>
        </w:rPr>
        <w:t xml:space="preserve">                                 ( 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н</w:t>
      </w:r>
      <w:r w:rsidRPr="005244C7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аименование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материальных ценностей</w:t>
      </w:r>
      <w:r w:rsidRPr="005244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5244C7" w:rsidRDefault="005244C7" w:rsidP="00524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4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</w:t>
      </w:r>
    </w:p>
    <w:p w:rsidR="005244C7" w:rsidRPr="005244C7" w:rsidRDefault="005244C7" w:rsidP="00524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(цифрами и прописью)</w:t>
      </w:r>
    </w:p>
    <w:p w:rsidR="002D5C2E" w:rsidRPr="002D5C2E" w:rsidRDefault="002D5C2E" w:rsidP="002D5C2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1.2.</w:t>
      </w:r>
      <w:r w:rsidRPr="002D5C2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жертвование, указанное в пункте 1.1., передается по акту приема-передачи </w:t>
      </w:r>
      <w:proofErr w:type="gramStart"/>
      <w:r w:rsidRPr="002D5C2E">
        <w:rPr>
          <w:rFonts w:ascii="Times New Roman" w:eastAsia="Times New Roman" w:hAnsi="Times New Roman" w:cs="Arial"/>
          <w:sz w:val="24"/>
          <w:szCs w:val="24"/>
          <w:lang w:eastAsia="ru-RU"/>
        </w:rPr>
        <w:t>согласно приложения</w:t>
      </w:r>
      <w:proofErr w:type="gramEnd"/>
      <w:r w:rsidRPr="002D5C2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1 к настоящему договору.</w:t>
      </w:r>
    </w:p>
    <w:p w:rsidR="00B152DF" w:rsidRPr="002D5C2E" w:rsidRDefault="002D5C2E" w:rsidP="002D5C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3.</w:t>
      </w:r>
      <w:r w:rsidR="00B152DF" w:rsidRPr="002D5C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B152DF" w:rsidRPr="002D5C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аряемый</w:t>
      </w:r>
      <w:proofErr w:type="gramEnd"/>
      <w:r w:rsidR="00B152DF" w:rsidRPr="002D5C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язан использовать пожертвования исключительно на </w:t>
      </w:r>
      <w:r w:rsidR="00B152DF" w:rsidRPr="001C01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ение уставной деятельности</w:t>
      </w:r>
      <w:r w:rsidR="00B152DF" w:rsidRPr="002D5C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ЮСШ </w:t>
      </w:r>
      <w:r w:rsidR="00B152DF" w:rsidRPr="002D5C2E">
        <w:rPr>
          <w:rFonts w:ascii="Times New Roman" w:hAnsi="Times New Roman" w:cs="Times New Roman"/>
          <w:sz w:val="24"/>
          <w:szCs w:val="24"/>
        </w:rPr>
        <w:t>- функционирование и развитие ДЮСШ; (укрепление материально-технической базы ДЮСШ, осуществление тренировочного процесса, организацию и проведение спортивных  мероприяти</w:t>
      </w:r>
      <w:r w:rsidR="005244C7" w:rsidRPr="002D5C2E">
        <w:rPr>
          <w:rFonts w:ascii="Times New Roman" w:hAnsi="Times New Roman" w:cs="Times New Roman"/>
          <w:sz w:val="24"/>
          <w:szCs w:val="24"/>
        </w:rPr>
        <w:t>й и учебно-тренировочных сборов</w:t>
      </w:r>
      <w:r w:rsidR="00B152DF" w:rsidRPr="002D5C2E">
        <w:rPr>
          <w:rFonts w:ascii="Times New Roman" w:hAnsi="Times New Roman" w:cs="Times New Roman"/>
          <w:sz w:val="24"/>
          <w:szCs w:val="24"/>
        </w:rPr>
        <w:t>).</w:t>
      </w:r>
    </w:p>
    <w:p w:rsidR="00B152DF" w:rsidRPr="00E9468E" w:rsidRDefault="002D5C2E" w:rsidP="00B152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1.4.</w:t>
      </w:r>
      <w:r w:rsidR="00B152DF"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Жертвователь и Одаряемый подтверждают, что Пожертвование, являющееся предметом настоящего договора, является добровольным волеизъявлением Жертвователя и не обязывает стороны на выполнение каких-либо встречных обязательств или совершение действий.</w:t>
      </w:r>
    </w:p>
    <w:p w:rsidR="00B152DF" w:rsidRPr="00E9468E" w:rsidRDefault="00B152DF" w:rsidP="00B15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2. Срок действия договора</w:t>
      </w:r>
    </w:p>
    <w:p w:rsidR="00B152DF" w:rsidRPr="00E9468E" w:rsidRDefault="00B152DF" w:rsidP="00B152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2.1 Договор вступает в силу </w:t>
      </w:r>
      <w:proofErr w:type="gramStart"/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с даты подписания</w:t>
      </w:r>
      <w:proofErr w:type="gramEnd"/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и действует до </w:t>
      </w:r>
      <w:r w:rsidR="005244C7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31.05.201</w:t>
      </w:r>
      <w:r w:rsidR="001C0132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6 </w:t>
      </w: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года.</w:t>
      </w:r>
    </w:p>
    <w:p w:rsidR="00B152DF" w:rsidRPr="00E9468E" w:rsidRDefault="00B152DF" w:rsidP="00B152D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3. Права и обязанности сторон</w:t>
      </w:r>
    </w:p>
    <w:p w:rsidR="005244C7" w:rsidRPr="005244C7" w:rsidRDefault="005244C7" w:rsidP="005244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44C7">
        <w:rPr>
          <w:rFonts w:ascii="Times New Roman" w:eastAsia="Times New Roman" w:hAnsi="Times New Roman" w:cs="Times New Roman"/>
          <w:sz w:val="24"/>
          <w:szCs w:val="28"/>
          <w:lang w:eastAsia="ru-RU"/>
        </w:rPr>
        <w:t>3.1 Жертвователь обязуется  передать  Одаряемому Пожертвование в течени</w:t>
      </w:r>
      <w:proofErr w:type="gramStart"/>
      <w:r w:rsidRPr="005244C7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proofErr w:type="gramEnd"/>
      <w:r w:rsidRPr="005244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__________ дней с момента подписания настоящего договора.</w:t>
      </w: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 xml:space="preserve">3.2 Одаряемый обязуется принять пожертвование и использовать его исключительно в целях, указанных в п. 1.2 настоящего Договора. В соответствии с п.п. 3 </w:t>
      </w:r>
      <w:proofErr w:type="spellStart"/>
      <w:proofErr w:type="gramStart"/>
      <w:r w:rsidRPr="00E9468E">
        <w:rPr>
          <w:rFonts w:ascii="Times New Roman" w:hAnsi="Times New Roman" w:cs="Times New Roman"/>
          <w:sz w:val="24"/>
          <w:szCs w:val="28"/>
        </w:rPr>
        <w:t>ст</w:t>
      </w:r>
      <w:proofErr w:type="spellEnd"/>
      <w:proofErr w:type="gramEnd"/>
      <w:r w:rsidRPr="00E9468E">
        <w:rPr>
          <w:rFonts w:ascii="Times New Roman" w:hAnsi="Times New Roman" w:cs="Times New Roman"/>
          <w:sz w:val="24"/>
          <w:szCs w:val="28"/>
        </w:rPr>
        <w:t xml:space="preserve"> 582 ГК РФ Одаряемый обязуется вести обособленный учет всех операций по использованию Пожертвования. Об использовании Пожертвования Одаряемый по запросу Жертвователя обязан, </w:t>
      </w:r>
      <w:proofErr w:type="gramStart"/>
      <w:r w:rsidRPr="00E9468E">
        <w:rPr>
          <w:rFonts w:ascii="Times New Roman" w:hAnsi="Times New Roman" w:cs="Times New Roman"/>
          <w:sz w:val="24"/>
          <w:szCs w:val="28"/>
        </w:rPr>
        <w:t>предоставить Жертвователю письменный отчет</w:t>
      </w:r>
      <w:proofErr w:type="gramEnd"/>
      <w:r w:rsidRPr="00E9468E">
        <w:rPr>
          <w:rFonts w:ascii="Times New Roman" w:hAnsi="Times New Roman" w:cs="Times New Roman"/>
          <w:sz w:val="24"/>
          <w:szCs w:val="28"/>
        </w:rPr>
        <w:t xml:space="preserve"> и документальное подтверждение целевого использования Пожертвования. </w:t>
      </w: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3.3 Стороны вправе в любое время до пере</w:t>
      </w:r>
      <w:r w:rsidR="004D62B9">
        <w:rPr>
          <w:rFonts w:ascii="Times New Roman" w:hAnsi="Times New Roman" w:cs="Times New Roman"/>
          <w:sz w:val="24"/>
          <w:szCs w:val="28"/>
        </w:rPr>
        <w:t>дачи</w:t>
      </w:r>
      <w:r w:rsidRPr="00E9468E">
        <w:rPr>
          <w:rFonts w:ascii="Times New Roman" w:hAnsi="Times New Roman" w:cs="Times New Roman"/>
          <w:sz w:val="24"/>
          <w:szCs w:val="28"/>
        </w:rPr>
        <w:t xml:space="preserve"> Пожертвования отказаться от исполнения обязательств по настоящему Договору. Отказ одной из сторон от исполнения настоящего Договора должен быть совершен в письменной форме. В таком случае настоящий Договор считается расторгнутым с момента получения другой стороной письменного отказа от исполнения настоящего Договора.</w:t>
      </w: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3.4</w:t>
      </w:r>
      <w:proofErr w:type="gramStart"/>
      <w:r w:rsidRPr="00E9468E">
        <w:rPr>
          <w:rFonts w:ascii="Times New Roman" w:hAnsi="Times New Roman" w:cs="Times New Roman"/>
          <w:sz w:val="24"/>
          <w:szCs w:val="28"/>
        </w:rPr>
        <w:t xml:space="preserve"> Е</w:t>
      </w:r>
      <w:proofErr w:type="gramEnd"/>
      <w:r w:rsidRPr="00E9468E">
        <w:rPr>
          <w:rFonts w:ascii="Times New Roman" w:hAnsi="Times New Roman" w:cs="Times New Roman"/>
          <w:sz w:val="24"/>
          <w:szCs w:val="28"/>
        </w:rPr>
        <w:t>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 xml:space="preserve">3.5 Использование </w:t>
      </w:r>
      <w:proofErr w:type="gramStart"/>
      <w:r w:rsidRPr="00E9468E">
        <w:rPr>
          <w:rFonts w:ascii="Times New Roman" w:hAnsi="Times New Roman" w:cs="Times New Roman"/>
          <w:sz w:val="24"/>
          <w:szCs w:val="28"/>
        </w:rPr>
        <w:t>Одаряемым</w:t>
      </w:r>
      <w:proofErr w:type="gramEnd"/>
      <w:r w:rsidRPr="00E9468E">
        <w:rPr>
          <w:rFonts w:ascii="Times New Roman" w:hAnsi="Times New Roman" w:cs="Times New Roman"/>
          <w:sz w:val="24"/>
          <w:szCs w:val="28"/>
        </w:rPr>
        <w:t xml:space="preserve"> Пожертвования или его части не в соответствии с оговоренными в п. 1.2 настоящего Договора целями ведет к отмене настоящего Договора. В </w:t>
      </w:r>
      <w:r w:rsidRPr="00E9468E">
        <w:rPr>
          <w:rFonts w:ascii="Times New Roman" w:hAnsi="Times New Roman" w:cs="Times New Roman"/>
          <w:sz w:val="24"/>
          <w:szCs w:val="28"/>
        </w:rPr>
        <w:lastRenderedPageBreak/>
        <w:t xml:space="preserve">случае отмены настоящего Договора </w:t>
      </w:r>
      <w:r>
        <w:rPr>
          <w:rFonts w:ascii="Times New Roman" w:hAnsi="Times New Roman" w:cs="Times New Roman"/>
          <w:sz w:val="24"/>
          <w:szCs w:val="28"/>
        </w:rPr>
        <w:t>ДЮСШ</w:t>
      </w:r>
      <w:r w:rsidRPr="00E9468E">
        <w:rPr>
          <w:rFonts w:ascii="Times New Roman" w:hAnsi="Times New Roman" w:cs="Times New Roman"/>
          <w:sz w:val="24"/>
          <w:szCs w:val="28"/>
        </w:rPr>
        <w:t xml:space="preserve"> обязано возвратить Жертвователю Пожертвование.</w:t>
      </w:r>
    </w:p>
    <w:p w:rsidR="00B152DF" w:rsidRPr="00E9468E" w:rsidRDefault="00B152DF" w:rsidP="00B15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9468E">
        <w:rPr>
          <w:rFonts w:ascii="Times New Roman" w:hAnsi="Times New Roman" w:cs="Times New Roman"/>
          <w:b/>
          <w:sz w:val="24"/>
          <w:szCs w:val="28"/>
        </w:rPr>
        <w:t>4. Прочие условия</w:t>
      </w: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1. Настоящий Договор вступает в силу с момента его подписания уполномоченными представителями сторон и действует до полного выполнения сторонами всех принятых на себя обязательств в соответствии с условиями Договора.</w:t>
      </w: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2. Все споры, вытекающие из настоящего Договора, будут по возможности разрешаться сторонами путем переговоров. При не достижении согласия спор подлежит передаче на рассмотрение в судебном порядке в соответствии с действующим законодательством.</w:t>
      </w: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3. 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сторон. Все приложения к настоящему Договору (в случае, если таковые имеются) являются неотъемлемой его частью.</w:t>
      </w: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4. Условия настоящего Договора и дополнительных соглашений к нему конфиденциальны и не подлежат разглашению.</w:t>
      </w: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5. Настоящий Договор составлен в двух экземплярах, имеющих равную юридическую силу - по одному для каждой из сторон.</w:t>
      </w: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152DF" w:rsidRPr="00E9468E" w:rsidRDefault="00B152DF" w:rsidP="00B15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9468E">
        <w:rPr>
          <w:rFonts w:ascii="Times New Roman" w:hAnsi="Times New Roman" w:cs="Times New Roman"/>
          <w:b/>
          <w:sz w:val="24"/>
          <w:szCs w:val="28"/>
        </w:rPr>
        <w:t>5. Адреса и реквизиты сторон</w:t>
      </w:r>
    </w:p>
    <w:p w:rsidR="00B152DF" w:rsidRPr="00E9468E" w:rsidRDefault="00B152DF" w:rsidP="00B152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152DF" w:rsidRPr="00E9468E" w:rsidTr="00A73C2C">
        <w:tc>
          <w:tcPr>
            <w:tcW w:w="4785" w:type="dxa"/>
          </w:tcPr>
          <w:p w:rsidR="00B152DF" w:rsidRPr="00E9468E" w:rsidRDefault="00B152DF" w:rsidP="00A73C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68E">
              <w:rPr>
                <w:rFonts w:ascii="Times New Roman" w:hAnsi="Times New Roman" w:cs="Times New Roman"/>
                <w:b/>
                <w:sz w:val="24"/>
                <w:szCs w:val="28"/>
              </w:rPr>
              <w:t>Одаряемый</w:t>
            </w:r>
          </w:p>
        </w:tc>
        <w:tc>
          <w:tcPr>
            <w:tcW w:w="4786" w:type="dxa"/>
          </w:tcPr>
          <w:p w:rsidR="00B152DF" w:rsidRPr="00E9468E" w:rsidRDefault="00B152DF" w:rsidP="00A73C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68E">
              <w:rPr>
                <w:rFonts w:ascii="Times New Roman" w:hAnsi="Times New Roman" w:cs="Times New Roman"/>
                <w:b/>
                <w:sz w:val="24"/>
                <w:szCs w:val="28"/>
              </w:rPr>
              <w:t>Жертвователь</w:t>
            </w:r>
          </w:p>
        </w:tc>
      </w:tr>
      <w:tr w:rsidR="00B152DF" w:rsidRPr="00E9468E" w:rsidTr="00A73C2C">
        <w:tc>
          <w:tcPr>
            <w:tcW w:w="4785" w:type="dxa"/>
          </w:tcPr>
          <w:p w:rsidR="00B152DF" w:rsidRPr="00E9468E" w:rsidRDefault="00B152DF" w:rsidP="00A73C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86" w:type="dxa"/>
          </w:tcPr>
          <w:p w:rsidR="00B152DF" w:rsidRPr="00E9468E" w:rsidRDefault="00B152DF" w:rsidP="00A73C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_______________________</w:t>
            </w:r>
            <w:r w:rsidR="00B03FB7">
              <w:rPr>
                <w:rFonts w:ascii="Times New Roman" w:hAnsi="Times New Roman" w:cs="Times New Roman"/>
                <w:b/>
                <w:sz w:val="24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___</w:t>
            </w:r>
          </w:p>
          <w:p w:rsidR="00B152DF" w:rsidRPr="00E9468E" w:rsidRDefault="00B152DF" w:rsidP="00A73C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68E">
              <w:rPr>
                <w:rFonts w:ascii="Times New Roman" w:hAnsi="Times New Roman" w:cs="Times New Roman"/>
                <w:b/>
                <w:sz w:val="24"/>
                <w:szCs w:val="28"/>
              </w:rPr>
              <w:t>Паспортные данные:</w:t>
            </w:r>
          </w:p>
          <w:p w:rsidR="00B152DF" w:rsidRPr="00E9468E" w:rsidRDefault="00B152DF" w:rsidP="00A73C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68E">
              <w:rPr>
                <w:rFonts w:ascii="Times New Roman" w:hAnsi="Times New Roman" w:cs="Times New Roman"/>
                <w:b/>
                <w:sz w:val="24"/>
                <w:szCs w:val="28"/>
              </w:rPr>
              <w:t>_____________________________________</w:t>
            </w:r>
          </w:p>
          <w:p w:rsidR="00B152DF" w:rsidRPr="00E9468E" w:rsidRDefault="00B152DF" w:rsidP="00A73C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68E">
              <w:rPr>
                <w:rFonts w:ascii="Times New Roman" w:hAnsi="Times New Roman" w:cs="Times New Roman"/>
                <w:b/>
                <w:sz w:val="24"/>
                <w:szCs w:val="28"/>
              </w:rPr>
              <w:t>____________________________________</w:t>
            </w:r>
          </w:p>
          <w:p w:rsidR="00B152DF" w:rsidRPr="00E9468E" w:rsidRDefault="00B152DF" w:rsidP="00A73C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E9468E">
              <w:rPr>
                <w:rFonts w:ascii="Times New Roman" w:hAnsi="Times New Roman" w:cs="Times New Roman"/>
                <w:b/>
                <w:sz w:val="24"/>
                <w:szCs w:val="28"/>
              </w:rPr>
              <w:t>Проживающий</w:t>
            </w:r>
            <w:proofErr w:type="gramEnd"/>
            <w:r w:rsidRPr="00E9468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 адресу:</w:t>
            </w:r>
          </w:p>
          <w:p w:rsidR="00B152DF" w:rsidRPr="00E9468E" w:rsidRDefault="00B152DF" w:rsidP="00A73C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68E">
              <w:rPr>
                <w:rFonts w:ascii="Times New Roman" w:hAnsi="Times New Roman" w:cs="Times New Roman"/>
                <w:b/>
                <w:sz w:val="24"/>
                <w:szCs w:val="28"/>
              </w:rPr>
              <w:t>_____________________________________</w:t>
            </w:r>
          </w:p>
          <w:p w:rsidR="00B152DF" w:rsidRPr="00E9468E" w:rsidRDefault="00B152DF" w:rsidP="00A73C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68E">
              <w:rPr>
                <w:rFonts w:ascii="Times New Roman" w:hAnsi="Times New Roman" w:cs="Times New Roman"/>
                <w:b/>
                <w:sz w:val="24"/>
                <w:szCs w:val="28"/>
              </w:rPr>
              <w:t>_____________________________________</w:t>
            </w:r>
          </w:p>
          <w:p w:rsidR="00B152DF" w:rsidRPr="00E9468E" w:rsidRDefault="00B152DF" w:rsidP="00A73C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152DF" w:rsidRPr="00E9468E" w:rsidRDefault="00B152DF" w:rsidP="00A73C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68E">
              <w:rPr>
                <w:rFonts w:ascii="Times New Roman" w:hAnsi="Times New Roman" w:cs="Times New Roman"/>
                <w:b/>
                <w:sz w:val="24"/>
                <w:szCs w:val="28"/>
              </w:rPr>
              <w:t>ИНН_________________________</w:t>
            </w:r>
          </w:p>
          <w:p w:rsidR="00B152DF" w:rsidRPr="00E9468E" w:rsidRDefault="00B152DF" w:rsidP="00A73C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68E">
              <w:rPr>
                <w:rFonts w:ascii="Times New Roman" w:hAnsi="Times New Roman" w:cs="Times New Roman"/>
                <w:b/>
                <w:sz w:val="24"/>
                <w:szCs w:val="28"/>
              </w:rPr>
              <w:t>Тел.__________________________</w:t>
            </w:r>
          </w:p>
        </w:tc>
      </w:tr>
    </w:tbl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152DF" w:rsidRPr="00E9468E" w:rsidTr="00A73C2C">
        <w:tc>
          <w:tcPr>
            <w:tcW w:w="4785" w:type="dxa"/>
          </w:tcPr>
          <w:p w:rsidR="00B152DF" w:rsidRPr="00E9468E" w:rsidRDefault="00B152DF" w:rsidP="00A73C2C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Одаряемый</w:t>
            </w:r>
          </w:p>
          <w:p w:rsidR="00B152DF" w:rsidRPr="00E9468E" w:rsidRDefault="00B152DF" w:rsidP="00A73C2C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____________________</w:t>
            </w:r>
          </w:p>
          <w:p w:rsidR="00B152DF" w:rsidRDefault="00B152DF" w:rsidP="00A73C2C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___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(ФИО)</w:t>
            </w:r>
          </w:p>
          <w:p w:rsidR="00B152DF" w:rsidRPr="00E9468E" w:rsidRDefault="00B152DF" w:rsidP="00A73C2C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МП</w:t>
            </w:r>
          </w:p>
        </w:tc>
        <w:tc>
          <w:tcPr>
            <w:tcW w:w="4786" w:type="dxa"/>
          </w:tcPr>
          <w:p w:rsidR="00B152DF" w:rsidRPr="00E9468E" w:rsidRDefault="00B152DF" w:rsidP="00A73C2C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Жертвователь</w:t>
            </w:r>
          </w:p>
          <w:p w:rsidR="00B152DF" w:rsidRPr="00E9468E" w:rsidRDefault="00B152DF" w:rsidP="00A73C2C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B152DF" w:rsidRPr="00E9468E" w:rsidRDefault="00B152DF" w:rsidP="00A73C2C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_____________________    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(ФИО)</w:t>
            </w:r>
          </w:p>
        </w:tc>
      </w:tr>
    </w:tbl>
    <w:p w:rsidR="00B152DF" w:rsidRPr="00E9468E" w:rsidRDefault="00B152DF" w:rsidP="00B15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2DF" w:rsidRDefault="00B152DF" w:rsidP="00B15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FB7" w:rsidRDefault="00B03FB7" w:rsidP="00B15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FB7" w:rsidRDefault="00B03FB7" w:rsidP="00B15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FB7" w:rsidRDefault="00B03FB7" w:rsidP="00B15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FB7" w:rsidRDefault="00B03FB7" w:rsidP="00B15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FB7" w:rsidRDefault="00B03FB7" w:rsidP="00B15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FB7" w:rsidRDefault="00B03FB7" w:rsidP="00B15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FB7" w:rsidRPr="00E9468E" w:rsidRDefault="00B03FB7" w:rsidP="00B15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2DF" w:rsidRPr="00DF43A5" w:rsidRDefault="00B152DF" w:rsidP="00B152D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№</w:t>
      </w:r>
      <w:r w:rsidR="00B03FB7">
        <w:rPr>
          <w:rFonts w:ascii="Times New Roman" w:hAnsi="Times New Roman" w:cs="Times New Roman"/>
          <w:sz w:val="24"/>
          <w:szCs w:val="28"/>
        </w:rPr>
        <w:t xml:space="preserve"> 4</w:t>
      </w:r>
    </w:p>
    <w:p w:rsidR="00B152DF" w:rsidRPr="00DF43A5" w:rsidRDefault="00B152DF" w:rsidP="00B152D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Pr="00DF43A5">
        <w:rPr>
          <w:rFonts w:ascii="Times New Roman" w:hAnsi="Times New Roman" w:cs="Times New Roman"/>
          <w:sz w:val="24"/>
          <w:szCs w:val="28"/>
        </w:rPr>
        <w:t xml:space="preserve"> положению о </w:t>
      </w:r>
      <w:proofErr w:type="gramStart"/>
      <w:r w:rsidRPr="00DF43A5">
        <w:rPr>
          <w:rFonts w:ascii="Times New Roman" w:hAnsi="Times New Roman" w:cs="Times New Roman"/>
          <w:sz w:val="24"/>
          <w:szCs w:val="28"/>
        </w:rPr>
        <w:t>добровольных</w:t>
      </w:r>
      <w:proofErr w:type="gramEnd"/>
    </w:p>
    <w:p w:rsidR="00B152DF" w:rsidRPr="00DF43A5" w:rsidRDefault="00B152DF" w:rsidP="00B03FB7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F43A5">
        <w:rPr>
          <w:rFonts w:ascii="Times New Roman" w:hAnsi="Times New Roman" w:cs="Times New Roman"/>
          <w:sz w:val="24"/>
          <w:szCs w:val="28"/>
        </w:rPr>
        <w:lastRenderedPageBreak/>
        <w:t>пожертвованиях</w:t>
      </w:r>
      <w:proofErr w:type="gramEnd"/>
      <w:r w:rsidRPr="00DF43A5">
        <w:rPr>
          <w:rFonts w:ascii="Times New Roman" w:hAnsi="Times New Roman" w:cs="Times New Roman"/>
          <w:sz w:val="24"/>
          <w:szCs w:val="28"/>
        </w:rPr>
        <w:t xml:space="preserve"> юридических лиц</w:t>
      </w: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2DF" w:rsidRDefault="00B152DF" w:rsidP="00B15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говор пожертвования </w:t>
      </w:r>
    </w:p>
    <w:p w:rsidR="00B03FB7" w:rsidRPr="00B03FB7" w:rsidRDefault="00B03FB7" w:rsidP="00B15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3F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риальных ценностей</w:t>
      </w:r>
    </w:p>
    <w:p w:rsidR="00B152DF" w:rsidRPr="00E9468E" w:rsidRDefault="00B152DF" w:rsidP="00B152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152DF" w:rsidRPr="00E9468E" w:rsidRDefault="00B152DF" w:rsidP="00B152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г</w:t>
      </w:r>
      <w:proofErr w:type="gramStart"/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.П</w:t>
      </w:r>
      <w:proofErr w:type="gramEnd"/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рокопьевск                                                                                          «___»  _______ 20__ г</w:t>
      </w:r>
    </w:p>
    <w:p w:rsidR="00B152DF" w:rsidRPr="00E9468E" w:rsidRDefault="00B152DF" w:rsidP="00B152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B152DF" w:rsidRDefault="00B152DF" w:rsidP="00B152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________________________</w:t>
      </w:r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в</w:t>
      </w:r>
      <w:proofErr w:type="spellEnd"/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 xml:space="preserve"> лице генерального директор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_________________</w:t>
      </w:r>
    </w:p>
    <w:p w:rsidR="00B152DF" w:rsidRDefault="00B152DF" w:rsidP="00B152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___________________</w:t>
      </w:r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 xml:space="preserve"> </w:t>
      </w:r>
      <w:r w:rsidRPr="00E9468E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>именуемый в дальнейшем</w:t>
      </w:r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 xml:space="preserve"> «Жертвователь», </w:t>
      </w:r>
      <w:r w:rsidRPr="00E9468E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 xml:space="preserve">действующий </w:t>
      </w:r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на основании Устава</w:t>
      </w:r>
      <w:r w:rsidRPr="00E9468E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 xml:space="preserve">, с одной стороны, и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____________________________________________</w:t>
      </w:r>
    </w:p>
    <w:p w:rsidR="00B152DF" w:rsidRDefault="00B152DF" w:rsidP="00B152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______________________________________________________________________________</w:t>
      </w: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___________________________</w:t>
      </w: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, действующей на основании Устава, </w:t>
      </w:r>
      <w:proofErr w:type="gramStart"/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именуемое</w:t>
      </w:r>
      <w:proofErr w:type="gramEnd"/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в дальнейшем «Одаряемый», с другой стороны, совместно именуемые Стороны, заключили настоящий договор пожертвования (далее – Договор) о нижеследующем.</w:t>
      </w:r>
    </w:p>
    <w:p w:rsidR="00B152DF" w:rsidRPr="00E9468E" w:rsidRDefault="00B152DF" w:rsidP="00B152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</w:pPr>
    </w:p>
    <w:p w:rsidR="00B152DF" w:rsidRPr="00E9468E" w:rsidRDefault="00B152DF" w:rsidP="00B152DF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Предмет договора</w:t>
      </w:r>
    </w:p>
    <w:p w:rsidR="002D5C2E" w:rsidRPr="002D5C2E" w:rsidRDefault="005B630F" w:rsidP="002D5C2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Arial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</w:t>
      </w:r>
      <w:r w:rsidR="002D5C2E" w:rsidRPr="002D5C2E">
        <w:rPr>
          <w:rFonts w:ascii="Times New Roman" w:eastAsia="Times New Roman" w:hAnsi="Times New Roman" w:cs="Arial"/>
          <w:sz w:val="24"/>
          <w:szCs w:val="24"/>
          <w:lang w:eastAsia="ru-RU"/>
        </w:rPr>
        <w:t>1.1. Жертвователь по настоящему договору перед</w:t>
      </w:r>
      <w:r w:rsidR="002D5C2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ет Одаряемому имущество (далее </w:t>
      </w:r>
      <w:r w:rsidR="002D5C2E" w:rsidRPr="002D5C2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жертвование) </w:t>
      </w:r>
      <w:proofErr w:type="gramStart"/>
      <w:r w:rsidR="002D5C2E" w:rsidRPr="002D5C2E">
        <w:rPr>
          <w:rFonts w:ascii="Times New Roman" w:eastAsia="Times New Roman" w:hAnsi="Times New Roman" w:cs="Arial"/>
          <w:sz w:val="24"/>
          <w:szCs w:val="24"/>
          <w:lang w:eastAsia="ru-RU"/>
        </w:rPr>
        <w:t>в</w:t>
      </w:r>
      <w:proofErr w:type="gramEnd"/>
      <w:r w:rsidR="002D5C2E" w:rsidRPr="002D5C2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D5C2E" w:rsidRPr="002D5C2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__________________________________________________________</w:t>
      </w:r>
    </w:p>
    <w:p w:rsidR="002D5C2E" w:rsidRPr="002D5C2E" w:rsidRDefault="002D5C2E" w:rsidP="002D5C2E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2D5C2E">
        <w:rPr>
          <w:rFonts w:ascii="Times New Roman" w:eastAsia="Times New Roman" w:hAnsi="Times New Roman" w:cs="Arial"/>
          <w:b/>
          <w:sz w:val="16"/>
          <w:szCs w:val="16"/>
          <w:lang w:eastAsia="ru-RU"/>
        </w:rPr>
        <w:t xml:space="preserve">                                 (  </w:t>
      </w:r>
      <w:r w:rsidRPr="002D5C2E">
        <w:rPr>
          <w:rFonts w:ascii="Times New Roman" w:eastAsia="Times New Roman" w:hAnsi="Times New Roman" w:cs="Arial"/>
          <w:sz w:val="20"/>
          <w:szCs w:val="20"/>
          <w:lang w:eastAsia="ru-RU"/>
        </w:rPr>
        <w:t>наименование  материальных ценностей</w:t>
      </w:r>
      <w:r w:rsidRPr="002D5C2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2D5C2E" w:rsidRPr="002D5C2E" w:rsidRDefault="002D5C2E" w:rsidP="002D5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5C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ую сумму: __________________________________________________________</w:t>
      </w:r>
    </w:p>
    <w:p w:rsidR="002D5C2E" w:rsidRPr="002D5C2E" w:rsidRDefault="002D5C2E" w:rsidP="002D5C2E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5C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(цифрами и прописью)</w:t>
      </w:r>
    </w:p>
    <w:p w:rsidR="00B152DF" w:rsidRPr="00DF43A5" w:rsidRDefault="00B152DF" w:rsidP="00B152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F43A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2. Пожертвование, указанное в пункте 1.1., передается по акту приема-передачи </w:t>
      </w:r>
      <w:proofErr w:type="gramStart"/>
      <w:r w:rsidRPr="00DF43A5">
        <w:rPr>
          <w:rFonts w:ascii="Times New Roman" w:eastAsia="Times New Roman" w:hAnsi="Times New Roman" w:cs="Arial"/>
          <w:sz w:val="24"/>
          <w:szCs w:val="24"/>
          <w:lang w:eastAsia="ru-RU"/>
        </w:rPr>
        <w:t>согласно приложения</w:t>
      </w:r>
      <w:proofErr w:type="gramEnd"/>
      <w:r w:rsidRPr="00DF43A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1 к настоящему договору.</w:t>
      </w:r>
    </w:p>
    <w:p w:rsidR="00B152DF" w:rsidRPr="00E9468E" w:rsidRDefault="00B152DF" w:rsidP="00B152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F4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3 </w:t>
      </w:r>
      <w:proofErr w:type="gramStart"/>
      <w:r w:rsidRPr="00DF4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аряемый</w:t>
      </w:r>
      <w:proofErr w:type="gramEnd"/>
      <w:r w:rsidRPr="00DF4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язан использовать пожертвования исключительно на </w:t>
      </w:r>
      <w:r w:rsidR="005B630F" w:rsidRPr="005B63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ение уставной деятельности</w:t>
      </w:r>
      <w:r w:rsidR="005B630F" w:rsidRPr="002D5C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D5C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ЮСШ</w:t>
      </w:r>
      <w:r w:rsidRPr="00DF4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укрепления материально-технической базы, проведения спортивных</w:t>
      </w: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мероприятий, организацию и проведение учебно-тренировочных сборов).</w:t>
      </w:r>
    </w:p>
    <w:p w:rsidR="00B152DF" w:rsidRPr="00E9468E" w:rsidRDefault="00B152DF" w:rsidP="00B152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1.4 Жертвователь и Одаряемый подтверждают, что Пожертвование, являющееся предметом настоящего договора, является добровольным волеизъявлением Жертвователя и не обязывает стороны на выполнение каких-либо встречных обязательств или совершение действий.</w:t>
      </w:r>
    </w:p>
    <w:p w:rsidR="00B152DF" w:rsidRPr="00E9468E" w:rsidRDefault="00B152DF" w:rsidP="00B15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2. Срок действия договора</w:t>
      </w:r>
    </w:p>
    <w:p w:rsidR="00B152DF" w:rsidRPr="00E9468E" w:rsidRDefault="00B152DF" w:rsidP="00B152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2.1 Договор вступает в силу </w:t>
      </w:r>
      <w:proofErr w:type="gramStart"/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с даты подписания</w:t>
      </w:r>
      <w:proofErr w:type="gramEnd"/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и действует до </w:t>
      </w: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«_____»</w:t>
      </w: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________</w:t>
      </w: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___</w:t>
      </w: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года.</w:t>
      </w:r>
    </w:p>
    <w:p w:rsidR="00B152DF" w:rsidRPr="00E9468E" w:rsidRDefault="00B152DF" w:rsidP="00B15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3. Права и обязанности сторон</w:t>
      </w:r>
    </w:p>
    <w:p w:rsidR="00B152DF" w:rsidRPr="005B630F" w:rsidRDefault="00B152DF" w:rsidP="00B152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B63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1 Жертвователь обязуется  передать  </w:t>
      </w:r>
      <w:proofErr w:type="gramStart"/>
      <w:r w:rsidRPr="005B630F">
        <w:rPr>
          <w:rFonts w:ascii="Times New Roman" w:eastAsia="Times New Roman" w:hAnsi="Times New Roman" w:cs="Times New Roman"/>
          <w:sz w:val="24"/>
          <w:szCs w:val="28"/>
          <w:lang w:eastAsia="ru-RU"/>
        </w:rPr>
        <w:t>Од</w:t>
      </w:r>
      <w:r w:rsidR="005B630F">
        <w:rPr>
          <w:rFonts w:ascii="Times New Roman" w:eastAsia="Times New Roman" w:hAnsi="Times New Roman" w:cs="Times New Roman"/>
          <w:sz w:val="24"/>
          <w:szCs w:val="28"/>
          <w:lang w:eastAsia="ru-RU"/>
        </w:rPr>
        <w:t>аряемому</w:t>
      </w:r>
      <w:proofErr w:type="gramEnd"/>
      <w:r w:rsidR="005B63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жертвование в течение</w:t>
      </w:r>
      <w:r w:rsidRPr="005B63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5B630F">
        <w:rPr>
          <w:rFonts w:ascii="Times New Roman" w:eastAsia="Times New Roman" w:hAnsi="Times New Roman" w:cs="Times New Roman"/>
          <w:sz w:val="24"/>
          <w:szCs w:val="28"/>
          <w:lang w:eastAsia="ru-RU"/>
        </w:rPr>
        <w:t>10</w:t>
      </w:r>
      <w:r w:rsidRPr="005B63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ней с момента подписания настоящего договора.</w:t>
      </w:r>
    </w:p>
    <w:p w:rsidR="00B152DF" w:rsidRPr="00E9468E" w:rsidRDefault="00B152DF" w:rsidP="00B15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 xml:space="preserve">3.2 Одаряемый обязуется принять пожертвование и использовать его исключительно в целях, указанных в п. 1.3 настоящего Договора. В соответствии с п.п. 3 </w:t>
      </w:r>
      <w:proofErr w:type="spellStart"/>
      <w:proofErr w:type="gramStart"/>
      <w:r w:rsidRPr="00E9468E">
        <w:rPr>
          <w:rFonts w:ascii="Times New Roman" w:hAnsi="Times New Roman" w:cs="Times New Roman"/>
          <w:sz w:val="24"/>
          <w:szCs w:val="28"/>
        </w:rPr>
        <w:t>ст</w:t>
      </w:r>
      <w:proofErr w:type="spellEnd"/>
      <w:proofErr w:type="gramEnd"/>
      <w:r w:rsidRPr="00E9468E">
        <w:rPr>
          <w:rFonts w:ascii="Times New Roman" w:hAnsi="Times New Roman" w:cs="Times New Roman"/>
          <w:sz w:val="24"/>
          <w:szCs w:val="28"/>
        </w:rPr>
        <w:t xml:space="preserve"> 582 ГК РФ Одаряемый обязуется вести обособленный учет всех операций по использованию Пожертвования. Об использовании Пожертвования Одаряемый по запросу Жертвователя обязан, </w:t>
      </w:r>
      <w:proofErr w:type="gramStart"/>
      <w:r w:rsidRPr="00E9468E">
        <w:rPr>
          <w:rFonts w:ascii="Times New Roman" w:hAnsi="Times New Roman" w:cs="Times New Roman"/>
          <w:sz w:val="24"/>
          <w:szCs w:val="28"/>
        </w:rPr>
        <w:t>предоставить Жертвователю письменный отчет</w:t>
      </w:r>
      <w:proofErr w:type="gramEnd"/>
      <w:r w:rsidRPr="00E9468E">
        <w:rPr>
          <w:rFonts w:ascii="Times New Roman" w:hAnsi="Times New Roman" w:cs="Times New Roman"/>
          <w:sz w:val="24"/>
          <w:szCs w:val="28"/>
        </w:rPr>
        <w:t xml:space="preserve"> и документальное подтверждение целевого использования Пожертвования. </w:t>
      </w:r>
    </w:p>
    <w:p w:rsidR="00B152DF" w:rsidRPr="00E9468E" w:rsidRDefault="00B152DF" w:rsidP="00B15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3.3 Стороны вправе в любое время до пере</w:t>
      </w:r>
      <w:r w:rsidR="005B630F">
        <w:rPr>
          <w:rFonts w:ascii="Times New Roman" w:hAnsi="Times New Roman" w:cs="Times New Roman"/>
          <w:sz w:val="24"/>
          <w:szCs w:val="28"/>
        </w:rPr>
        <w:t>дачи</w:t>
      </w:r>
      <w:r w:rsidRPr="00E9468E">
        <w:rPr>
          <w:rFonts w:ascii="Times New Roman" w:hAnsi="Times New Roman" w:cs="Times New Roman"/>
          <w:sz w:val="24"/>
          <w:szCs w:val="28"/>
        </w:rPr>
        <w:t xml:space="preserve"> Пожертвования отказаться от исполнения обязательств по настоящему Договору. Отказ одной из сторон от исполнения настоящего Договора должен быть совершен в письменной форме. В таком случае настоящий Договор считается расторгнутым с момента получения другой стороной письменного отказа от исполнения настоящего Договора.</w:t>
      </w:r>
    </w:p>
    <w:p w:rsidR="00B152DF" w:rsidRPr="00E9468E" w:rsidRDefault="00B152DF" w:rsidP="00B15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3.4</w:t>
      </w:r>
      <w:proofErr w:type="gramStart"/>
      <w:r w:rsidRPr="00E9468E">
        <w:rPr>
          <w:rFonts w:ascii="Times New Roman" w:hAnsi="Times New Roman" w:cs="Times New Roman"/>
          <w:sz w:val="24"/>
          <w:szCs w:val="28"/>
        </w:rPr>
        <w:t xml:space="preserve"> Е</w:t>
      </w:r>
      <w:proofErr w:type="gramEnd"/>
      <w:r w:rsidRPr="00E9468E">
        <w:rPr>
          <w:rFonts w:ascii="Times New Roman" w:hAnsi="Times New Roman" w:cs="Times New Roman"/>
          <w:sz w:val="24"/>
          <w:szCs w:val="28"/>
        </w:rPr>
        <w:t>сли использование Пожертвования в соответствии с целями, указанными в п. 1.3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B152DF" w:rsidRPr="00E9468E" w:rsidRDefault="00B152DF" w:rsidP="00B15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 xml:space="preserve">3.5 Использование </w:t>
      </w:r>
      <w:proofErr w:type="gramStart"/>
      <w:r w:rsidRPr="00E9468E">
        <w:rPr>
          <w:rFonts w:ascii="Times New Roman" w:hAnsi="Times New Roman" w:cs="Times New Roman"/>
          <w:sz w:val="24"/>
          <w:szCs w:val="28"/>
        </w:rPr>
        <w:t>Одаряемым</w:t>
      </w:r>
      <w:proofErr w:type="gramEnd"/>
      <w:r w:rsidRPr="00E9468E">
        <w:rPr>
          <w:rFonts w:ascii="Times New Roman" w:hAnsi="Times New Roman" w:cs="Times New Roman"/>
          <w:sz w:val="24"/>
          <w:szCs w:val="28"/>
        </w:rPr>
        <w:t xml:space="preserve"> Пожертвования или его части не в соответствии с оговоренными в п. 1.3 настоящего Договора целями ведет к отмене настоящего Договора. В </w:t>
      </w:r>
      <w:r w:rsidRPr="00E9468E">
        <w:rPr>
          <w:rFonts w:ascii="Times New Roman" w:hAnsi="Times New Roman" w:cs="Times New Roman"/>
          <w:sz w:val="24"/>
          <w:szCs w:val="28"/>
        </w:rPr>
        <w:lastRenderedPageBreak/>
        <w:t>случае отмены настоящего Договора Учреждение обязано возвратить Жертвователю Пожертвование.</w:t>
      </w:r>
    </w:p>
    <w:p w:rsidR="00B152DF" w:rsidRPr="00E9468E" w:rsidRDefault="00B152DF" w:rsidP="00B15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9468E">
        <w:rPr>
          <w:rFonts w:ascii="Times New Roman" w:hAnsi="Times New Roman" w:cs="Times New Roman"/>
          <w:b/>
          <w:sz w:val="24"/>
          <w:szCs w:val="28"/>
        </w:rPr>
        <w:t>4. Прочие условия</w:t>
      </w: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1. Настоящий Договор вступает в силу с момента его подписания уполномоченными представителями сторон и действует до полного выполнения сторонами всех принятых на себя обязательств в соответствии с условиями Договора.</w:t>
      </w: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2. Все споры, вытекающие из настоящего Договора, будут по возможности разрешаться сторонами путем переговоров. При не достижении согласия спор подлежит передаче на рассмотрение в судебном порядке в соответствии с действующим законодательством.</w:t>
      </w: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3. 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сторон. Все приложения к настоящему Договору (в случае, если таковые имеются) являются неотъемлемой его частью.</w:t>
      </w: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4. Условия настоящего Договора и дополнительных соглашений к нему конфиденциальны и не подлежат разглашению.</w:t>
      </w: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5. Настоящий Договор составлен в двух экземплярах, имеющих равную юридическую силу - по одному для каждой из сторон.</w:t>
      </w:r>
    </w:p>
    <w:p w:rsidR="00B152DF" w:rsidRPr="00E9468E" w:rsidRDefault="00B152DF" w:rsidP="00B15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152DF" w:rsidRPr="00E9468E" w:rsidRDefault="00B152DF" w:rsidP="00B15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9468E">
        <w:rPr>
          <w:rFonts w:ascii="Times New Roman" w:hAnsi="Times New Roman" w:cs="Times New Roman"/>
          <w:b/>
          <w:sz w:val="24"/>
          <w:szCs w:val="28"/>
        </w:rPr>
        <w:t>5. Адреса и реквизиты сторон</w:t>
      </w:r>
    </w:p>
    <w:p w:rsidR="00B152DF" w:rsidRPr="00E9468E" w:rsidRDefault="00B152DF" w:rsidP="00B152D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152DF" w:rsidRPr="00E9468E" w:rsidTr="00A73C2C">
        <w:tc>
          <w:tcPr>
            <w:tcW w:w="4785" w:type="dxa"/>
          </w:tcPr>
          <w:p w:rsidR="00B152DF" w:rsidRPr="00E9468E" w:rsidRDefault="00B152DF" w:rsidP="00A73C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68E">
              <w:rPr>
                <w:rFonts w:ascii="Times New Roman" w:hAnsi="Times New Roman" w:cs="Times New Roman"/>
                <w:b/>
                <w:sz w:val="24"/>
                <w:szCs w:val="28"/>
              </w:rPr>
              <w:t>Одаряемый</w:t>
            </w:r>
          </w:p>
        </w:tc>
        <w:tc>
          <w:tcPr>
            <w:tcW w:w="4786" w:type="dxa"/>
          </w:tcPr>
          <w:p w:rsidR="00B152DF" w:rsidRPr="00E9468E" w:rsidRDefault="00B152DF" w:rsidP="00A73C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68E">
              <w:rPr>
                <w:rFonts w:ascii="Times New Roman" w:hAnsi="Times New Roman" w:cs="Times New Roman"/>
                <w:b/>
                <w:sz w:val="24"/>
                <w:szCs w:val="28"/>
              </w:rPr>
              <w:t>Жертвователь</w:t>
            </w:r>
          </w:p>
        </w:tc>
      </w:tr>
      <w:tr w:rsidR="00B152DF" w:rsidRPr="00E9468E" w:rsidTr="00A73C2C">
        <w:tc>
          <w:tcPr>
            <w:tcW w:w="4785" w:type="dxa"/>
          </w:tcPr>
          <w:p w:rsidR="00B152DF" w:rsidRPr="00E9468E" w:rsidRDefault="00B152DF" w:rsidP="00A73C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86" w:type="dxa"/>
          </w:tcPr>
          <w:p w:rsidR="00B152DF" w:rsidRPr="00E9468E" w:rsidRDefault="005B630F" w:rsidP="00A73C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</w:t>
            </w:r>
          </w:p>
          <w:p w:rsidR="00B152DF" w:rsidRPr="00E9468E" w:rsidRDefault="00B152DF" w:rsidP="00A73C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468E">
              <w:rPr>
                <w:rFonts w:ascii="Times New Roman" w:hAnsi="Times New Roman" w:cs="Times New Roman"/>
                <w:sz w:val="24"/>
                <w:szCs w:val="28"/>
              </w:rPr>
              <w:t>Паспортные данные:</w:t>
            </w:r>
          </w:p>
          <w:p w:rsidR="00B152DF" w:rsidRPr="00E9468E" w:rsidRDefault="00B152DF" w:rsidP="00A73C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468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  <w:p w:rsidR="00B152DF" w:rsidRPr="00E9468E" w:rsidRDefault="00B152DF" w:rsidP="00A73C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468E">
              <w:rPr>
                <w:rFonts w:ascii="Times New Roman" w:hAnsi="Times New Roman" w:cs="Times New Roman"/>
                <w:sz w:val="24"/>
                <w:szCs w:val="28"/>
              </w:rPr>
              <w:t>____________________________________</w:t>
            </w:r>
          </w:p>
          <w:p w:rsidR="00B152DF" w:rsidRPr="00E9468E" w:rsidRDefault="00B152DF" w:rsidP="00A73C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9468E">
              <w:rPr>
                <w:rFonts w:ascii="Times New Roman" w:hAnsi="Times New Roman" w:cs="Times New Roman"/>
                <w:sz w:val="24"/>
                <w:szCs w:val="28"/>
              </w:rPr>
              <w:t>Проживающий</w:t>
            </w:r>
            <w:proofErr w:type="gramEnd"/>
            <w:r w:rsidRPr="00E9468E">
              <w:rPr>
                <w:rFonts w:ascii="Times New Roman" w:hAnsi="Times New Roman" w:cs="Times New Roman"/>
                <w:sz w:val="24"/>
                <w:szCs w:val="28"/>
              </w:rPr>
              <w:t xml:space="preserve"> по адресу:</w:t>
            </w:r>
          </w:p>
          <w:p w:rsidR="00B152DF" w:rsidRPr="00E9468E" w:rsidRDefault="00B152DF" w:rsidP="00A73C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468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  <w:p w:rsidR="00B152DF" w:rsidRPr="00E9468E" w:rsidRDefault="00B152DF" w:rsidP="00A73C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468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  <w:p w:rsidR="00B152DF" w:rsidRPr="00E9468E" w:rsidRDefault="00B152DF" w:rsidP="00A73C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152DF" w:rsidRPr="00E9468E" w:rsidRDefault="00B152DF" w:rsidP="00A73C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468E">
              <w:rPr>
                <w:rFonts w:ascii="Times New Roman" w:hAnsi="Times New Roman" w:cs="Times New Roman"/>
                <w:sz w:val="24"/>
                <w:szCs w:val="28"/>
              </w:rPr>
              <w:t>ИНН_________________________</w:t>
            </w:r>
          </w:p>
          <w:p w:rsidR="00B152DF" w:rsidRPr="00E9468E" w:rsidRDefault="00B152DF" w:rsidP="00A73C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68E">
              <w:rPr>
                <w:rFonts w:ascii="Times New Roman" w:hAnsi="Times New Roman" w:cs="Times New Roman"/>
                <w:sz w:val="24"/>
                <w:szCs w:val="28"/>
              </w:rPr>
              <w:t>Тел.__________________________</w:t>
            </w:r>
          </w:p>
        </w:tc>
      </w:tr>
    </w:tbl>
    <w:p w:rsidR="00B152DF" w:rsidRPr="00E9468E" w:rsidRDefault="00B152DF" w:rsidP="00B15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152DF" w:rsidRPr="00E9468E" w:rsidTr="00A73C2C">
        <w:tc>
          <w:tcPr>
            <w:tcW w:w="4785" w:type="dxa"/>
          </w:tcPr>
          <w:p w:rsidR="00B152DF" w:rsidRPr="00E9468E" w:rsidRDefault="00B152DF" w:rsidP="00A73C2C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Одаряемый</w:t>
            </w:r>
          </w:p>
          <w:p w:rsidR="00B152DF" w:rsidRPr="00E9468E" w:rsidRDefault="00B152DF" w:rsidP="00A73C2C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____________________</w:t>
            </w:r>
          </w:p>
          <w:p w:rsidR="00B152DF" w:rsidRPr="00E9468E" w:rsidRDefault="00B152DF" w:rsidP="00A73C2C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___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(ФИО)</w:t>
            </w:r>
          </w:p>
        </w:tc>
        <w:tc>
          <w:tcPr>
            <w:tcW w:w="4786" w:type="dxa"/>
          </w:tcPr>
          <w:p w:rsidR="00B152DF" w:rsidRPr="00E9468E" w:rsidRDefault="00B152DF" w:rsidP="00A73C2C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Жертвователь</w:t>
            </w:r>
          </w:p>
          <w:p w:rsidR="00B152DF" w:rsidRPr="00E9468E" w:rsidRDefault="00B152DF" w:rsidP="00A73C2C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B152DF" w:rsidRPr="00E9468E" w:rsidRDefault="00B152DF" w:rsidP="00A73C2C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_____________________    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(ФИО)</w:t>
            </w:r>
          </w:p>
        </w:tc>
      </w:tr>
    </w:tbl>
    <w:p w:rsidR="00B152DF" w:rsidRPr="00E9468E" w:rsidRDefault="00B152DF" w:rsidP="00B15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B152DF" w:rsidRPr="00E9468E" w:rsidRDefault="00B152DF" w:rsidP="00B15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B152DF" w:rsidRPr="00E9468E" w:rsidRDefault="00B152DF" w:rsidP="00B152DF">
      <w:pPr>
        <w:snapToGrid w:val="0"/>
        <w:spacing w:after="0" w:line="240" w:lineRule="auto"/>
        <w:jc w:val="center"/>
        <w:rPr>
          <w:rFonts w:ascii="Times New Roman" w:eastAsia="Times New Roman" w:hAnsi="Times New Roman" w:cs="Arial"/>
          <w:spacing w:val="70"/>
          <w:lang w:eastAsia="ru-RU"/>
        </w:rPr>
      </w:pPr>
    </w:p>
    <w:p w:rsidR="00B152DF" w:rsidRPr="00E9468E" w:rsidRDefault="00B152DF" w:rsidP="00B152D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52DF" w:rsidRDefault="00B152DF" w:rsidP="00B152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52DF" w:rsidRDefault="00B152DF" w:rsidP="00B152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52DF" w:rsidRDefault="00B152DF" w:rsidP="00B152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52DF" w:rsidRDefault="00B152DF" w:rsidP="00B152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52DF" w:rsidRDefault="00B152DF" w:rsidP="00B152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52DF" w:rsidRDefault="00B152DF" w:rsidP="00B152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630F" w:rsidRDefault="005B630F" w:rsidP="00B152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630F" w:rsidRDefault="005B630F" w:rsidP="00B152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52DF" w:rsidRPr="005E17D2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407B0" w:rsidRPr="00E9468E" w:rsidRDefault="007407B0" w:rsidP="007407B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1EE9" w:rsidRDefault="008C1EE9" w:rsidP="008B108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8C1EE9" w:rsidRDefault="008C1EE9" w:rsidP="008B108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8C1EE9" w:rsidRDefault="008C1EE9" w:rsidP="008B108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8B108F" w:rsidRPr="00DF43A5" w:rsidRDefault="005B630F" w:rsidP="008B108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№ 5</w:t>
      </w:r>
    </w:p>
    <w:p w:rsidR="005B630F" w:rsidRDefault="005B630F" w:rsidP="005B630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8B108F" w:rsidRPr="00DF43A5">
        <w:rPr>
          <w:rFonts w:ascii="Times New Roman" w:hAnsi="Times New Roman" w:cs="Times New Roman"/>
          <w:sz w:val="24"/>
          <w:szCs w:val="28"/>
        </w:rPr>
        <w:t xml:space="preserve"> положению о доброволь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B108F" w:rsidRPr="00DF43A5">
        <w:rPr>
          <w:rFonts w:ascii="Times New Roman" w:hAnsi="Times New Roman" w:cs="Times New Roman"/>
          <w:sz w:val="24"/>
          <w:szCs w:val="28"/>
        </w:rPr>
        <w:t>пожертвованиях</w:t>
      </w:r>
    </w:p>
    <w:p w:rsidR="008B108F" w:rsidRPr="00DF43A5" w:rsidRDefault="005B630F" w:rsidP="005B630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ф</w:t>
      </w:r>
      <w:r w:rsidR="008B108F" w:rsidRPr="00DF43A5">
        <w:rPr>
          <w:rFonts w:ascii="Times New Roman" w:hAnsi="Times New Roman" w:cs="Times New Roman"/>
          <w:sz w:val="24"/>
          <w:szCs w:val="28"/>
        </w:rPr>
        <w:t>изически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B108F" w:rsidRPr="00DF43A5">
        <w:rPr>
          <w:rFonts w:ascii="Times New Roman" w:hAnsi="Times New Roman" w:cs="Times New Roman"/>
          <w:sz w:val="24"/>
          <w:szCs w:val="28"/>
        </w:rPr>
        <w:t>и юридических лиц</w:t>
      </w:r>
    </w:p>
    <w:p w:rsidR="008B108F" w:rsidRDefault="008B108F" w:rsidP="007407B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07B0" w:rsidRPr="00E9468E" w:rsidRDefault="007407B0" w:rsidP="008B108F">
      <w:pPr>
        <w:spacing w:after="0" w:line="240" w:lineRule="auto"/>
        <w:ind w:firstLine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</w:p>
    <w:p w:rsidR="007407B0" w:rsidRPr="00E9468E" w:rsidRDefault="0086591F" w:rsidP="008B108F">
      <w:pPr>
        <w:spacing w:after="0" w:line="240" w:lineRule="auto"/>
        <w:ind w:firstLine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договору от_____ 20___ </w:t>
      </w:r>
      <w:r w:rsidR="007407B0" w:rsidRPr="00E946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____</w:t>
      </w:r>
    </w:p>
    <w:p w:rsidR="007407B0" w:rsidRPr="00E9468E" w:rsidRDefault="007407B0" w:rsidP="00740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407B0" w:rsidRPr="00E9468E" w:rsidRDefault="007407B0" w:rsidP="00740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кт приема - передачи материальных ценностей.</w:t>
      </w:r>
    </w:p>
    <w:p w:rsidR="007407B0" w:rsidRPr="00E9468E" w:rsidRDefault="007407B0" w:rsidP="00740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407B0" w:rsidRPr="00E9468E" w:rsidRDefault="007407B0" w:rsidP="0074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окопьевск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«___» ___________20__г. 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407B0" w:rsidRPr="00E9468E" w:rsidRDefault="007407B0" w:rsidP="0074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7B0" w:rsidRPr="00E9468E" w:rsidRDefault="007407B0" w:rsidP="0074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7B0" w:rsidRPr="00E9468E" w:rsidRDefault="007407B0" w:rsidP="008B1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аяся постоянно действующая приемочная комиссия   М</w:t>
      </w:r>
      <w:r w:rsidRPr="00E9468E">
        <w:rPr>
          <w:rFonts w:ascii="Times New Roman" w:eastAsia="Calibri" w:hAnsi="Times New Roman" w:cs="Times New Roman"/>
          <w:sz w:val="24"/>
          <w:szCs w:val="24"/>
        </w:rPr>
        <w:t>униципального бюджетного образовательного учреждения дополнительного образования «Детск</w:t>
      </w:r>
      <w:r w:rsidR="005E17D2">
        <w:rPr>
          <w:rFonts w:ascii="Times New Roman" w:eastAsia="Calibri" w:hAnsi="Times New Roman" w:cs="Times New Roman"/>
          <w:sz w:val="24"/>
          <w:szCs w:val="24"/>
        </w:rPr>
        <w:t>о-юношеская спортивная школа №</w:t>
      </w:r>
      <w:r w:rsidR="002C27C4">
        <w:rPr>
          <w:rFonts w:ascii="Times New Roman" w:eastAsia="Calibri" w:hAnsi="Times New Roman" w:cs="Times New Roman"/>
          <w:sz w:val="24"/>
          <w:szCs w:val="24"/>
        </w:rPr>
        <w:t>1</w:t>
      </w:r>
      <w:r w:rsidRPr="00E9468E">
        <w:rPr>
          <w:rFonts w:ascii="Times New Roman" w:eastAsia="Calibri" w:hAnsi="Times New Roman" w:cs="Times New Roman"/>
          <w:sz w:val="24"/>
          <w:szCs w:val="24"/>
        </w:rPr>
        <w:t>»</w:t>
      </w:r>
      <w:r w:rsidRPr="00E9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: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:rsidR="007407B0" w:rsidRPr="00E9468E" w:rsidRDefault="007407B0" w:rsidP="007407B0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 </w:t>
      </w:r>
      <w:r w:rsidRPr="00E946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B10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7407B0" w:rsidRPr="00E9468E" w:rsidRDefault="007407B0" w:rsidP="0074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8B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ность)     </w:t>
      </w:r>
      <w:r w:rsidR="008B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7407B0" w:rsidRPr="00E9468E" w:rsidRDefault="007407B0" w:rsidP="0074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             </w:t>
      </w:r>
      <w:r w:rsidRPr="00E946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B10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7407B0" w:rsidRPr="00E9468E" w:rsidRDefault="007407B0" w:rsidP="0074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8B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ность)    </w:t>
      </w:r>
      <w:r w:rsidR="008B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Ф.И.О.)</w:t>
      </w:r>
    </w:p>
    <w:p w:rsidR="007407B0" w:rsidRPr="00E9468E" w:rsidRDefault="007407B0" w:rsidP="007407B0">
      <w:pPr>
        <w:tabs>
          <w:tab w:val="left" w:pos="5103"/>
          <w:tab w:val="left" w:pos="524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7407B0" w:rsidRPr="00E9468E" w:rsidRDefault="007407B0" w:rsidP="007407B0">
      <w:pPr>
        <w:tabs>
          <w:tab w:val="left" w:pos="5103"/>
          <w:tab w:val="left" w:pos="524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E946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</w:t>
      </w:r>
      <w:r w:rsidR="008B10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___________________________</w:t>
      </w:r>
    </w:p>
    <w:p w:rsidR="007407B0" w:rsidRPr="00E9468E" w:rsidRDefault="007407B0" w:rsidP="007407B0">
      <w:pPr>
        <w:tabs>
          <w:tab w:val="left" w:pos="5103"/>
          <w:tab w:val="left" w:pos="524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должность)       (Ф.И.О.)</w:t>
      </w:r>
    </w:p>
    <w:p w:rsidR="007407B0" w:rsidRPr="00E9468E" w:rsidRDefault="007407B0" w:rsidP="007407B0">
      <w:pPr>
        <w:tabs>
          <w:tab w:val="left" w:pos="5103"/>
          <w:tab w:val="left" w:pos="524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7407B0" w:rsidRPr="00E9468E" w:rsidRDefault="007407B0" w:rsidP="007407B0">
      <w:pPr>
        <w:tabs>
          <w:tab w:val="left" w:pos="5245"/>
          <w:tab w:val="left" w:pos="8080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сутствии материально – ответственного лица: </w:t>
      </w:r>
    </w:p>
    <w:p w:rsidR="007407B0" w:rsidRPr="00E9468E" w:rsidRDefault="007407B0" w:rsidP="0074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E946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</w:t>
      </w:r>
      <w:r w:rsidR="008B10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</w:t>
      </w:r>
      <w:r w:rsidRPr="00E946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B10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946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7407B0" w:rsidRPr="00E9468E" w:rsidRDefault="007407B0" w:rsidP="0074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( должность)           (Ф.И.О.)</w:t>
      </w:r>
    </w:p>
    <w:p w:rsidR="008B108F" w:rsidRDefault="007407B0" w:rsidP="0074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в пользование материальные ценности от___________/Ф.И.О./ для  создания осуществления </w:t>
      </w:r>
      <w:r w:rsidR="005E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 </w:t>
      </w:r>
      <w:r w:rsidR="008B10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7407B0" w:rsidRDefault="007407B0" w:rsidP="0074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D2" w:rsidRPr="00E9468E" w:rsidRDefault="005E17D2" w:rsidP="0074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253"/>
        <w:gridCol w:w="1134"/>
        <w:gridCol w:w="1886"/>
        <w:gridCol w:w="1886"/>
      </w:tblGrid>
      <w:tr w:rsidR="007407B0" w:rsidRPr="00E9468E" w:rsidTr="00A73C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9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9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7407B0" w:rsidRPr="00E9468E" w:rsidTr="00A73C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7B0" w:rsidRPr="00E9468E" w:rsidTr="00A73C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7B0" w:rsidRPr="00E9468E" w:rsidTr="00A73C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7B0" w:rsidRPr="00E9468E" w:rsidTr="00A73C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7B0" w:rsidRPr="00E9468E" w:rsidTr="00A73C2C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07B0" w:rsidRPr="00E9468E" w:rsidRDefault="007407B0" w:rsidP="0074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7B0" w:rsidRPr="00E9468E" w:rsidRDefault="007407B0" w:rsidP="0074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                          </w:t>
      </w:r>
      <w:r w:rsidR="008B10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5E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</w:t>
      </w:r>
    </w:p>
    <w:p w:rsidR="007407B0" w:rsidRPr="00E9468E" w:rsidRDefault="007407B0" w:rsidP="0074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7B0" w:rsidRPr="00E9468E" w:rsidRDefault="007407B0" w:rsidP="0074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      </w:t>
      </w:r>
      <w:r w:rsidR="005E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8B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E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</w:t>
      </w:r>
    </w:p>
    <w:p w:rsidR="007407B0" w:rsidRPr="00E9468E" w:rsidRDefault="007407B0" w:rsidP="0074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7407B0" w:rsidRPr="00E9468E" w:rsidRDefault="007407B0" w:rsidP="0074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8B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          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________</w:t>
      </w:r>
    </w:p>
    <w:p w:rsidR="007407B0" w:rsidRPr="00E9468E" w:rsidRDefault="007407B0" w:rsidP="007407B0">
      <w:pPr>
        <w:spacing w:after="0" w:line="240" w:lineRule="auto"/>
        <w:rPr>
          <w:rFonts w:ascii="Calibri" w:eastAsia="Calibri" w:hAnsi="Calibri" w:cs="Times New Roman"/>
        </w:rPr>
      </w:pPr>
      <w:r w:rsidRPr="00E9468E">
        <w:rPr>
          <w:rFonts w:ascii="Calibri" w:eastAsia="Calibri" w:hAnsi="Calibri" w:cs="Times New Roman"/>
        </w:rPr>
        <w:t xml:space="preserve">                                                                    </w:t>
      </w:r>
    </w:p>
    <w:p w:rsidR="007407B0" w:rsidRPr="00E9468E" w:rsidRDefault="007407B0" w:rsidP="007407B0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7407B0" w:rsidRPr="00E9468E" w:rsidRDefault="007407B0" w:rsidP="0074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:</w:t>
      </w:r>
    </w:p>
    <w:p w:rsidR="007407B0" w:rsidRPr="00E9468E" w:rsidRDefault="007407B0" w:rsidP="0074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ответственное лицо            </w:t>
      </w:r>
      <w:r w:rsidR="008B10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______________      </w:t>
      </w:r>
    </w:p>
    <w:p w:rsidR="005E17D2" w:rsidRPr="005E17D2" w:rsidRDefault="005E17D2" w:rsidP="005E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5E17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/Ф.И.О./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/ подпись/</w:t>
      </w:r>
    </w:p>
    <w:p w:rsidR="007407B0" w:rsidRPr="00E9468E" w:rsidRDefault="007407B0" w:rsidP="0074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7B0" w:rsidRPr="00E9468E" w:rsidRDefault="007407B0" w:rsidP="0074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л:</w:t>
      </w:r>
    </w:p>
    <w:p w:rsidR="007407B0" w:rsidRPr="007407B0" w:rsidRDefault="007407B0" w:rsidP="0074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 </w:t>
      </w:r>
      <w:r w:rsidR="005E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</w:t>
      </w:r>
    </w:p>
    <w:p w:rsidR="007407B0" w:rsidRPr="005E17D2" w:rsidRDefault="005E17D2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5E17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/Ф.И.О./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/ подпись/</w:t>
      </w:r>
    </w:p>
    <w:sectPr w:rsidR="007407B0" w:rsidRPr="005E17D2" w:rsidSect="00447285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16F5"/>
    <w:multiLevelType w:val="multilevel"/>
    <w:tmpl w:val="C4C421B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5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B140FD0"/>
    <w:multiLevelType w:val="multilevel"/>
    <w:tmpl w:val="2ED62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78" w:hanging="1170"/>
      </w:pPr>
      <w:rPr>
        <w:rFonts w:cs="Times New Roman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cs="Times New Roman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cs="Times New Roman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cs="Times New Roman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cs="Times New Roman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color w:val="333333"/>
      </w:rPr>
    </w:lvl>
  </w:abstractNum>
  <w:abstractNum w:abstractNumId="2">
    <w:nsid w:val="43874C62"/>
    <w:multiLevelType w:val="multilevel"/>
    <w:tmpl w:val="0FD01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90201B4"/>
    <w:multiLevelType w:val="hybridMultilevel"/>
    <w:tmpl w:val="DFE0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9C34AB"/>
    <w:rsid w:val="00084EC8"/>
    <w:rsid w:val="00095912"/>
    <w:rsid w:val="0009769D"/>
    <w:rsid w:val="000C0717"/>
    <w:rsid w:val="000D58AC"/>
    <w:rsid w:val="001C0132"/>
    <w:rsid w:val="001D340B"/>
    <w:rsid w:val="001D3536"/>
    <w:rsid w:val="001F00B7"/>
    <w:rsid w:val="001F463B"/>
    <w:rsid w:val="00225396"/>
    <w:rsid w:val="002A51D9"/>
    <w:rsid w:val="002A5EBA"/>
    <w:rsid w:val="002C27C4"/>
    <w:rsid w:val="002D5C2E"/>
    <w:rsid w:val="002E5CAB"/>
    <w:rsid w:val="002F2528"/>
    <w:rsid w:val="00327792"/>
    <w:rsid w:val="00380320"/>
    <w:rsid w:val="00416103"/>
    <w:rsid w:val="0044149D"/>
    <w:rsid w:val="00447285"/>
    <w:rsid w:val="004A1BA9"/>
    <w:rsid w:val="004D3A85"/>
    <w:rsid w:val="004D62B9"/>
    <w:rsid w:val="005244C7"/>
    <w:rsid w:val="005502FB"/>
    <w:rsid w:val="00561ABF"/>
    <w:rsid w:val="00576586"/>
    <w:rsid w:val="00593E0D"/>
    <w:rsid w:val="00596892"/>
    <w:rsid w:val="005B630F"/>
    <w:rsid w:val="005E17D2"/>
    <w:rsid w:val="006274FD"/>
    <w:rsid w:val="00637A60"/>
    <w:rsid w:val="006D28BF"/>
    <w:rsid w:val="006E1612"/>
    <w:rsid w:val="007407B0"/>
    <w:rsid w:val="00756E63"/>
    <w:rsid w:val="00791752"/>
    <w:rsid w:val="007A0075"/>
    <w:rsid w:val="00844688"/>
    <w:rsid w:val="0086591F"/>
    <w:rsid w:val="008B108F"/>
    <w:rsid w:val="008C1EE9"/>
    <w:rsid w:val="00940CEA"/>
    <w:rsid w:val="00947F89"/>
    <w:rsid w:val="00955AAF"/>
    <w:rsid w:val="00960558"/>
    <w:rsid w:val="00987AC1"/>
    <w:rsid w:val="009B4C6C"/>
    <w:rsid w:val="009B7078"/>
    <w:rsid w:val="009C34AB"/>
    <w:rsid w:val="009C39B5"/>
    <w:rsid w:val="009F232A"/>
    <w:rsid w:val="00A2539D"/>
    <w:rsid w:val="00A426C9"/>
    <w:rsid w:val="00A73C2C"/>
    <w:rsid w:val="00AF7025"/>
    <w:rsid w:val="00B03FB7"/>
    <w:rsid w:val="00B105B4"/>
    <w:rsid w:val="00B152DF"/>
    <w:rsid w:val="00B34E1A"/>
    <w:rsid w:val="00B35616"/>
    <w:rsid w:val="00B6686E"/>
    <w:rsid w:val="00BA4677"/>
    <w:rsid w:val="00C04647"/>
    <w:rsid w:val="00CB68D6"/>
    <w:rsid w:val="00CD0BC8"/>
    <w:rsid w:val="00CE476B"/>
    <w:rsid w:val="00D614E0"/>
    <w:rsid w:val="00D615FF"/>
    <w:rsid w:val="00DA703E"/>
    <w:rsid w:val="00DF43A5"/>
    <w:rsid w:val="00E214CB"/>
    <w:rsid w:val="00E22929"/>
    <w:rsid w:val="00E9468E"/>
    <w:rsid w:val="00ED3BD8"/>
    <w:rsid w:val="00ED5D90"/>
    <w:rsid w:val="00F3056A"/>
    <w:rsid w:val="00F338DE"/>
    <w:rsid w:val="00FD54AE"/>
    <w:rsid w:val="00FE2C10"/>
    <w:rsid w:val="00FF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40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40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A7AB-8B3A-4A99-A062-955DB95B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4</Pages>
  <Words>4671</Words>
  <Characters>2663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21</cp:revision>
  <cp:lastPrinted>2016-04-25T08:37:00Z</cp:lastPrinted>
  <dcterms:created xsi:type="dcterms:W3CDTF">2015-12-15T08:17:00Z</dcterms:created>
  <dcterms:modified xsi:type="dcterms:W3CDTF">2016-12-01T04:35:00Z</dcterms:modified>
</cp:coreProperties>
</file>